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58" w:rsidRDefault="00502958" w:rsidP="00502958">
      <w:pPr>
        <w:jc w:val="both"/>
        <w:rPr>
          <w:sz w:val="22"/>
          <w:szCs w:val="22"/>
        </w:rPr>
      </w:pPr>
      <w:r>
        <w:rPr>
          <w:sz w:val="22"/>
          <w:szCs w:val="22"/>
        </w:rPr>
        <w:t>VARAŽDINSKA ŽUPANIJA</w:t>
      </w:r>
    </w:p>
    <w:p w:rsidR="00502958" w:rsidRDefault="00502958" w:rsidP="00502958">
      <w:pPr>
        <w:jc w:val="both"/>
        <w:rPr>
          <w:sz w:val="22"/>
          <w:szCs w:val="22"/>
        </w:rPr>
      </w:pPr>
      <w:r>
        <w:rPr>
          <w:sz w:val="22"/>
          <w:szCs w:val="22"/>
        </w:rPr>
        <w:t>GRAD VARAŽDIN</w:t>
      </w:r>
    </w:p>
    <w:p w:rsidR="00502958" w:rsidRDefault="00502958" w:rsidP="0050295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ENTAR ZA ODGOJ I OBRAZOVANJE</w:t>
      </w:r>
    </w:p>
    <w:p w:rsidR="00502958" w:rsidRDefault="00502958" w:rsidP="0050295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MISLAV ŠPOLJAR</w:t>
      </w:r>
    </w:p>
    <w:p w:rsidR="00502958" w:rsidRDefault="00502958" w:rsidP="0050295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JURJA KRIŽANIĆA 33</w:t>
      </w:r>
    </w:p>
    <w:p w:rsidR="00502958" w:rsidRDefault="00502958" w:rsidP="0050295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ARAŽDIN</w:t>
      </w:r>
    </w:p>
    <w:p w:rsidR="00502958" w:rsidRDefault="00502958" w:rsidP="00502958">
      <w:pPr>
        <w:jc w:val="both"/>
        <w:rPr>
          <w:sz w:val="22"/>
          <w:szCs w:val="22"/>
          <w:lang w:val="es-ES"/>
        </w:rPr>
      </w:pPr>
    </w:p>
    <w:p w:rsidR="00502958" w:rsidRDefault="00502958" w:rsidP="0050295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KLASA: 003-06/19-01/</w:t>
      </w:r>
      <w:r>
        <w:rPr>
          <w:sz w:val="22"/>
          <w:szCs w:val="22"/>
          <w:lang w:val="es-ES"/>
        </w:rPr>
        <w:tab/>
        <w:t>16</w:t>
      </w:r>
      <w:r>
        <w:rPr>
          <w:sz w:val="22"/>
          <w:szCs w:val="22"/>
          <w:lang w:val="es-ES"/>
        </w:rPr>
        <w:tab/>
      </w:r>
    </w:p>
    <w:p w:rsidR="00502958" w:rsidRDefault="00502958" w:rsidP="0050295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R.BROJ: 2186-40-01-19-1</w:t>
      </w:r>
    </w:p>
    <w:p w:rsidR="00502958" w:rsidRDefault="00502958" w:rsidP="00502958">
      <w:pPr>
        <w:jc w:val="both"/>
        <w:rPr>
          <w:sz w:val="22"/>
          <w:szCs w:val="22"/>
        </w:rPr>
      </w:pPr>
      <w:r>
        <w:rPr>
          <w:sz w:val="22"/>
          <w:szCs w:val="22"/>
        </w:rPr>
        <w:t>Varaždin, 13. prosinca 2019.</w:t>
      </w:r>
    </w:p>
    <w:p w:rsidR="00502958" w:rsidRDefault="00502958" w:rsidP="005029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02958" w:rsidRDefault="00502958" w:rsidP="005029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02958" w:rsidRDefault="00502958" w:rsidP="005029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502958" w:rsidRDefault="00502958" w:rsidP="00502958">
      <w:pPr>
        <w:jc w:val="both"/>
        <w:rPr>
          <w:sz w:val="22"/>
          <w:szCs w:val="22"/>
        </w:rPr>
      </w:pPr>
    </w:p>
    <w:p w:rsidR="00502958" w:rsidRDefault="00502958" w:rsidP="005029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502958" w:rsidRDefault="00502958" w:rsidP="00502958">
      <w:pPr>
        <w:jc w:val="both"/>
        <w:rPr>
          <w:sz w:val="22"/>
          <w:szCs w:val="22"/>
        </w:rPr>
      </w:pPr>
    </w:p>
    <w:p w:rsidR="00502958" w:rsidRDefault="00502958" w:rsidP="00502958">
      <w:pPr>
        <w:jc w:val="both"/>
        <w:rPr>
          <w:sz w:val="22"/>
          <w:szCs w:val="22"/>
        </w:rPr>
      </w:pPr>
    </w:p>
    <w:p w:rsidR="00502958" w:rsidRDefault="00502958" w:rsidP="00502958">
      <w:pPr>
        <w:jc w:val="both"/>
        <w:rPr>
          <w:sz w:val="22"/>
          <w:szCs w:val="22"/>
        </w:rPr>
      </w:pPr>
    </w:p>
    <w:p w:rsidR="00502958" w:rsidRDefault="00502958" w:rsidP="005029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proofErr w:type="gramStart"/>
      <w:r>
        <w:rPr>
          <w:sz w:val="22"/>
          <w:szCs w:val="22"/>
        </w:rPr>
        <w:t>P  O</w:t>
      </w:r>
      <w:proofErr w:type="gramEnd"/>
      <w:r>
        <w:rPr>
          <w:sz w:val="22"/>
          <w:szCs w:val="22"/>
        </w:rPr>
        <w:t xml:space="preserve">  Z  I  V</w:t>
      </w:r>
    </w:p>
    <w:p w:rsidR="00502958" w:rsidRDefault="00502958" w:rsidP="00502958">
      <w:pPr>
        <w:jc w:val="both"/>
        <w:rPr>
          <w:sz w:val="22"/>
          <w:szCs w:val="22"/>
        </w:rPr>
      </w:pPr>
    </w:p>
    <w:p w:rsidR="00502958" w:rsidRDefault="00502958" w:rsidP="005029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28. sjednicu Školskog odbora Centra za odgoj i obrazovanje Tomislav Špoljar koja će se održati </w:t>
      </w:r>
      <w:r w:rsidR="00FB7F1B">
        <w:rPr>
          <w:sz w:val="22"/>
          <w:szCs w:val="22"/>
        </w:rPr>
        <w:t>17</w:t>
      </w:r>
      <w:r>
        <w:rPr>
          <w:sz w:val="22"/>
          <w:szCs w:val="22"/>
        </w:rPr>
        <w:t>. prosinca 2019. godine (</w:t>
      </w:r>
      <w:r w:rsidR="00FB7F1B">
        <w:rPr>
          <w:sz w:val="22"/>
          <w:szCs w:val="22"/>
        </w:rPr>
        <w:t>utorak</w:t>
      </w:r>
      <w:r>
        <w:rPr>
          <w:sz w:val="22"/>
          <w:szCs w:val="22"/>
        </w:rPr>
        <w:t xml:space="preserve">) u prostorijama Centra za odgoj i obrazovanje Tomislav Špoljar, Jurja Križanića </w:t>
      </w:r>
      <w:proofErr w:type="gramStart"/>
      <w:r>
        <w:rPr>
          <w:sz w:val="22"/>
          <w:szCs w:val="22"/>
        </w:rPr>
        <w:t>33 ,Varaždin</w:t>
      </w:r>
      <w:proofErr w:type="gramEnd"/>
      <w:r>
        <w:rPr>
          <w:sz w:val="22"/>
          <w:szCs w:val="22"/>
        </w:rPr>
        <w:t xml:space="preserve"> s početkom u 13.30 sati</w:t>
      </w:r>
    </w:p>
    <w:p w:rsidR="00502958" w:rsidRDefault="00502958" w:rsidP="00502958">
      <w:pPr>
        <w:rPr>
          <w:sz w:val="22"/>
          <w:szCs w:val="22"/>
        </w:rPr>
      </w:pPr>
    </w:p>
    <w:p w:rsidR="00502958" w:rsidRDefault="00502958" w:rsidP="00502958">
      <w:pPr>
        <w:ind w:left="2892" w:firstLine="708"/>
        <w:jc w:val="both"/>
        <w:rPr>
          <w:sz w:val="22"/>
          <w:szCs w:val="22"/>
        </w:rPr>
      </w:pPr>
    </w:p>
    <w:p w:rsidR="00502958" w:rsidRDefault="00502958" w:rsidP="00502958">
      <w:pPr>
        <w:ind w:left="2892" w:firstLine="708"/>
        <w:jc w:val="both"/>
        <w:rPr>
          <w:sz w:val="22"/>
          <w:szCs w:val="22"/>
        </w:rPr>
      </w:pPr>
    </w:p>
    <w:p w:rsidR="00502958" w:rsidRDefault="00502958" w:rsidP="00502958">
      <w:pPr>
        <w:ind w:left="2892" w:firstLine="708"/>
        <w:jc w:val="both"/>
        <w:rPr>
          <w:sz w:val="22"/>
          <w:szCs w:val="22"/>
        </w:rPr>
      </w:pPr>
      <w:r>
        <w:rPr>
          <w:sz w:val="22"/>
          <w:szCs w:val="22"/>
        </w:rPr>
        <w:t>DNEVNI RED:</w:t>
      </w:r>
    </w:p>
    <w:p w:rsidR="00502958" w:rsidRDefault="00502958" w:rsidP="00502958">
      <w:pPr>
        <w:jc w:val="both"/>
        <w:rPr>
          <w:sz w:val="22"/>
          <w:szCs w:val="22"/>
        </w:rPr>
      </w:pPr>
    </w:p>
    <w:p w:rsidR="00502958" w:rsidRDefault="00502958" w:rsidP="0050295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vaćanje zapisnika s prethodne 27. </w:t>
      </w:r>
      <w:proofErr w:type="gramStart"/>
      <w:r>
        <w:rPr>
          <w:sz w:val="22"/>
          <w:szCs w:val="22"/>
        </w:rPr>
        <w:t>sjednice  Školskog</w:t>
      </w:r>
      <w:proofErr w:type="gramEnd"/>
      <w:r>
        <w:rPr>
          <w:sz w:val="22"/>
          <w:szCs w:val="22"/>
        </w:rPr>
        <w:t xml:space="preserve"> odbora Centra Tomislav Špoljar i dnevnog reda</w:t>
      </w:r>
    </w:p>
    <w:p w:rsidR="00FB7F1B" w:rsidRDefault="00FB7F1B" w:rsidP="00502958">
      <w:pPr>
        <w:pStyle w:val="Odlomakpopisa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dstavljanje Programa rada za mandatno razdoblje kandidata za ravnatelja Centra za odgoj i obrazovanje Tomislav Špoljar, Vučić Marina</w:t>
      </w:r>
    </w:p>
    <w:p w:rsidR="00FB7F1B" w:rsidRDefault="005A7B4E" w:rsidP="00502958">
      <w:pPr>
        <w:pStyle w:val="Odlomakpopisa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</w:t>
      </w:r>
      <w:r w:rsidR="00FB7F1B">
        <w:rPr>
          <w:sz w:val="22"/>
          <w:szCs w:val="22"/>
          <w:lang w:val="hr-HR"/>
        </w:rPr>
        <w:t>onošenje odluke javnim glasovanjem o imenovanju ravnatelja Centra za odgoj i obrazovanje Tomislav Špoljar koja stupa na snagu nakon dobivene suglasnosti Ministra</w:t>
      </w:r>
    </w:p>
    <w:p w:rsidR="00502958" w:rsidRDefault="00502958" w:rsidP="00502958">
      <w:pPr>
        <w:pStyle w:val="Odlomakpopisa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zno</w:t>
      </w:r>
    </w:p>
    <w:p w:rsidR="00502958" w:rsidRDefault="00502958" w:rsidP="00502958">
      <w:pPr>
        <w:jc w:val="both"/>
        <w:rPr>
          <w:sz w:val="22"/>
          <w:szCs w:val="22"/>
          <w:lang w:val="hr-HR"/>
        </w:rPr>
      </w:pPr>
    </w:p>
    <w:p w:rsidR="00502958" w:rsidRDefault="00502958" w:rsidP="00502958">
      <w:pPr>
        <w:ind w:firstLine="3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es-ES"/>
        </w:rPr>
        <w:t>Molimo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d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se</w:t>
      </w:r>
      <w:r>
        <w:rPr>
          <w:sz w:val="22"/>
          <w:szCs w:val="22"/>
          <w:lang w:val="hr-HR"/>
        </w:rPr>
        <w:t xml:space="preserve"> zbog važnosti dnevnog reda </w:t>
      </w:r>
      <w:r>
        <w:rPr>
          <w:sz w:val="22"/>
          <w:szCs w:val="22"/>
          <w:lang w:val="es-ES"/>
        </w:rPr>
        <w:t>odazovete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pozivu</w:t>
      </w:r>
      <w:r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es-ES"/>
        </w:rPr>
        <w:t>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o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razlozim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Va</w:t>
      </w:r>
      <w:r>
        <w:rPr>
          <w:sz w:val="22"/>
          <w:szCs w:val="22"/>
          <w:lang w:val="hr-HR"/>
        </w:rPr>
        <w:t>š</w:t>
      </w:r>
      <w:r>
        <w:rPr>
          <w:sz w:val="22"/>
          <w:szCs w:val="22"/>
          <w:lang w:val="es-ES"/>
        </w:rPr>
        <w:t>eg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ne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dolaska</w:t>
      </w:r>
      <w:r>
        <w:rPr>
          <w:sz w:val="22"/>
          <w:szCs w:val="22"/>
          <w:lang w:val="hr-HR"/>
        </w:rPr>
        <w:t xml:space="preserve">  </w:t>
      </w:r>
      <w:r>
        <w:rPr>
          <w:sz w:val="22"/>
          <w:szCs w:val="22"/>
          <w:lang w:val="es-ES"/>
        </w:rPr>
        <w:t>molimo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javiti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n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broj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telefon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Centr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z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odgoj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i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obrazovanje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Tomislav</w:t>
      </w:r>
      <w:r>
        <w:rPr>
          <w:sz w:val="22"/>
          <w:szCs w:val="22"/>
          <w:lang w:val="hr-HR"/>
        </w:rPr>
        <w:t xml:space="preserve"> Š</w:t>
      </w:r>
      <w:r>
        <w:rPr>
          <w:sz w:val="22"/>
          <w:szCs w:val="22"/>
          <w:lang w:val="es-ES"/>
        </w:rPr>
        <w:t>poljar</w:t>
      </w:r>
      <w:r>
        <w:rPr>
          <w:sz w:val="22"/>
          <w:szCs w:val="22"/>
          <w:lang w:val="hr-HR"/>
        </w:rPr>
        <w:t xml:space="preserve"> 042  212-787.  </w:t>
      </w:r>
    </w:p>
    <w:p w:rsidR="00502958" w:rsidRDefault="00502958" w:rsidP="00502958">
      <w:pPr>
        <w:jc w:val="both"/>
        <w:rPr>
          <w:sz w:val="22"/>
          <w:szCs w:val="22"/>
          <w:lang w:val="hr-HR"/>
        </w:rPr>
      </w:pPr>
    </w:p>
    <w:p w:rsidR="00502958" w:rsidRDefault="00502958" w:rsidP="00502958">
      <w:pPr>
        <w:jc w:val="both"/>
        <w:rPr>
          <w:sz w:val="22"/>
          <w:szCs w:val="22"/>
          <w:lang w:val="hr-HR"/>
        </w:rPr>
      </w:pPr>
    </w:p>
    <w:p w:rsidR="00502958" w:rsidRDefault="00502958" w:rsidP="00502958">
      <w:pPr>
        <w:ind w:firstLine="360"/>
        <w:jc w:val="both"/>
        <w:rPr>
          <w:sz w:val="22"/>
          <w:szCs w:val="22"/>
          <w:lang w:val="hr-HR"/>
        </w:rPr>
      </w:pPr>
    </w:p>
    <w:p w:rsidR="00502958" w:rsidRDefault="00502958" w:rsidP="00502958">
      <w:pPr>
        <w:ind w:left="3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es-ES"/>
        </w:rPr>
        <w:t>PREDSJEDNICA</w:t>
      </w:r>
    </w:p>
    <w:p w:rsidR="00502958" w:rsidRDefault="00502958" w:rsidP="00502958">
      <w:pPr>
        <w:ind w:left="3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Š</w:t>
      </w:r>
      <w:r>
        <w:rPr>
          <w:sz w:val="22"/>
          <w:szCs w:val="22"/>
          <w:lang w:val="es-ES"/>
        </w:rPr>
        <w:t>KOLSKOG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ODBORA</w:t>
      </w:r>
      <w:r>
        <w:rPr>
          <w:sz w:val="22"/>
          <w:szCs w:val="22"/>
          <w:lang w:val="hr-HR"/>
        </w:rPr>
        <w:t>:</w:t>
      </w:r>
    </w:p>
    <w:p w:rsidR="00502958" w:rsidRDefault="00502958" w:rsidP="00502958">
      <w:pPr>
        <w:ind w:left="3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502958" w:rsidRDefault="00502958" w:rsidP="00502958">
      <w:pPr>
        <w:ind w:left="3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es-ES"/>
        </w:rPr>
        <w:t>Ines</w:t>
      </w:r>
      <w:r>
        <w:rPr>
          <w:sz w:val="22"/>
          <w:szCs w:val="22"/>
          <w:lang w:val="hr-HR"/>
        </w:rPr>
        <w:t xml:space="preserve"> Ž</w:t>
      </w:r>
      <w:r>
        <w:rPr>
          <w:sz w:val="22"/>
          <w:szCs w:val="22"/>
          <w:lang w:val="es-ES"/>
        </w:rPr>
        <w:t>ukina</w:t>
      </w:r>
      <w:r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es-ES"/>
        </w:rPr>
        <w:t>prof</w:t>
      </w:r>
      <w:r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es-ES"/>
        </w:rPr>
        <w:t>def</w:t>
      </w:r>
      <w:r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es-ES"/>
        </w:rPr>
        <w:t>v</w:t>
      </w:r>
      <w:r>
        <w:rPr>
          <w:sz w:val="22"/>
          <w:szCs w:val="22"/>
          <w:lang w:val="hr-HR"/>
        </w:rPr>
        <w:t>.</w:t>
      </w:r>
      <w:r>
        <w:rPr>
          <w:sz w:val="22"/>
          <w:szCs w:val="22"/>
          <w:lang w:val="es-ES"/>
        </w:rPr>
        <w:t>r</w:t>
      </w:r>
      <w:r>
        <w:rPr>
          <w:sz w:val="22"/>
          <w:szCs w:val="22"/>
          <w:lang w:val="hr-HR"/>
        </w:rPr>
        <w:t>.</w:t>
      </w:r>
    </w:p>
    <w:p w:rsidR="00502958" w:rsidRDefault="00502958" w:rsidP="00502958">
      <w:pPr>
        <w:rPr>
          <w:sz w:val="22"/>
          <w:szCs w:val="22"/>
          <w:lang w:val="hr-HR"/>
        </w:rPr>
      </w:pPr>
    </w:p>
    <w:p w:rsidR="001D5AD0" w:rsidRDefault="001D5AD0"/>
    <w:p w:rsidR="00D6064D" w:rsidRDefault="00D6064D"/>
    <w:p w:rsidR="00D6064D" w:rsidRDefault="00D6064D"/>
    <w:p w:rsidR="00D6064D" w:rsidRDefault="00D6064D"/>
    <w:p w:rsidR="00D6064D" w:rsidRDefault="00D6064D"/>
    <w:p w:rsidR="00D6064D" w:rsidRDefault="00D6064D"/>
    <w:p w:rsidR="00D6064D" w:rsidRDefault="00D6064D"/>
    <w:p w:rsidR="0017436A" w:rsidRDefault="0017436A" w:rsidP="0017436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ARAŽDINSKA ŽUPANIJA</w:t>
      </w:r>
    </w:p>
    <w:p w:rsidR="0017436A" w:rsidRDefault="0017436A" w:rsidP="0017436A">
      <w:pPr>
        <w:jc w:val="both"/>
        <w:rPr>
          <w:sz w:val="22"/>
          <w:szCs w:val="22"/>
        </w:rPr>
      </w:pPr>
      <w:r>
        <w:rPr>
          <w:sz w:val="22"/>
          <w:szCs w:val="22"/>
        </w:rPr>
        <w:t>GRAD VARAŽDIN</w:t>
      </w:r>
    </w:p>
    <w:p w:rsidR="0017436A" w:rsidRDefault="0017436A" w:rsidP="0017436A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ENTAR ZA ODGOJ I OBRAZOVANJE</w:t>
      </w:r>
    </w:p>
    <w:p w:rsidR="0017436A" w:rsidRDefault="0017436A" w:rsidP="0017436A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MISLAV ŠPOLJAR</w:t>
      </w:r>
    </w:p>
    <w:p w:rsidR="0017436A" w:rsidRDefault="0017436A" w:rsidP="0017436A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JURJA KRIŽANIĆA 33</w:t>
      </w:r>
    </w:p>
    <w:p w:rsidR="0017436A" w:rsidRDefault="0017436A" w:rsidP="0017436A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ARAŽDIN</w:t>
      </w:r>
    </w:p>
    <w:p w:rsidR="0017436A" w:rsidRDefault="0017436A" w:rsidP="0017436A">
      <w:pPr>
        <w:jc w:val="both"/>
        <w:rPr>
          <w:sz w:val="22"/>
          <w:szCs w:val="22"/>
          <w:lang w:val="es-ES"/>
        </w:rPr>
      </w:pPr>
    </w:p>
    <w:p w:rsidR="0017436A" w:rsidRDefault="0017436A" w:rsidP="0017436A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KLASA: 003-06/19-01/</w:t>
      </w:r>
      <w:r>
        <w:rPr>
          <w:sz w:val="22"/>
          <w:szCs w:val="22"/>
          <w:lang w:val="es-ES"/>
        </w:rPr>
        <w:tab/>
        <w:t>16</w:t>
      </w:r>
      <w:r>
        <w:rPr>
          <w:sz w:val="22"/>
          <w:szCs w:val="22"/>
          <w:lang w:val="es-ES"/>
        </w:rPr>
        <w:tab/>
      </w:r>
    </w:p>
    <w:p w:rsidR="0017436A" w:rsidRDefault="0017436A" w:rsidP="0017436A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R.BROJ: 2186-40-01-19-2</w:t>
      </w:r>
    </w:p>
    <w:p w:rsidR="0017436A" w:rsidRDefault="0017436A" w:rsidP="0017436A">
      <w:pPr>
        <w:jc w:val="both"/>
        <w:rPr>
          <w:sz w:val="22"/>
          <w:szCs w:val="22"/>
        </w:rPr>
      </w:pPr>
      <w:r>
        <w:rPr>
          <w:sz w:val="22"/>
          <w:szCs w:val="22"/>
        </w:rPr>
        <w:t>Varaždin, 17. prosinca 2019.</w:t>
      </w:r>
    </w:p>
    <w:p w:rsidR="0017436A" w:rsidRDefault="0017436A" w:rsidP="0017436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7436A" w:rsidRDefault="0017436A" w:rsidP="001743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ISNIK </w:t>
      </w:r>
      <w:proofErr w:type="gramStart"/>
      <w:r>
        <w:rPr>
          <w:sz w:val="22"/>
          <w:szCs w:val="22"/>
        </w:rPr>
        <w:t>sa  28</w:t>
      </w:r>
      <w:proofErr w:type="gramEnd"/>
      <w:r>
        <w:rPr>
          <w:sz w:val="22"/>
          <w:szCs w:val="22"/>
        </w:rPr>
        <w:t xml:space="preserve">. sjednice Školskog odbora Centra za odgoj i obrazovanje Tomislav Špoljar </w:t>
      </w:r>
      <w:proofErr w:type="gramStart"/>
      <w:r>
        <w:rPr>
          <w:sz w:val="22"/>
          <w:szCs w:val="22"/>
        </w:rPr>
        <w:t>koja  se</w:t>
      </w:r>
      <w:proofErr w:type="gramEnd"/>
      <w:r>
        <w:rPr>
          <w:sz w:val="22"/>
          <w:szCs w:val="22"/>
        </w:rPr>
        <w:t xml:space="preserve"> održala 17. prosinca 2019. godine (utorak) u prostorijama Centra za odgoj i obrazovanje Tomislav Špoljar, Jurja Križanića </w:t>
      </w:r>
      <w:proofErr w:type="gramStart"/>
      <w:r>
        <w:rPr>
          <w:sz w:val="22"/>
          <w:szCs w:val="22"/>
        </w:rPr>
        <w:t>33 ,Varaždin</w:t>
      </w:r>
      <w:proofErr w:type="gramEnd"/>
      <w:r>
        <w:rPr>
          <w:sz w:val="22"/>
          <w:szCs w:val="22"/>
        </w:rPr>
        <w:t xml:space="preserve"> s početkom u 13.30 sati</w:t>
      </w:r>
    </w:p>
    <w:p w:rsidR="004357B6" w:rsidRDefault="004357B6" w:rsidP="0017436A">
      <w:pPr>
        <w:jc w:val="both"/>
        <w:rPr>
          <w:sz w:val="22"/>
          <w:szCs w:val="22"/>
        </w:rPr>
      </w:pPr>
    </w:p>
    <w:p w:rsidR="004357B6" w:rsidRDefault="004357B6" w:rsidP="001743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SUTNI: Sebastijan Cikač, Ivanka Jakopec, Stjepan Golubić, Mirjana Plantak, Dijana Posavec, Ines </w:t>
      </w:r>
    </w:p>
    <w:p w:rsidR="004357B6" w:rsidRDefault="004357B6" w:rsidP="0017436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Žukina</w:t>
      </w:r>
    </w:p>
    <w:p w:rsidR="0017436A" w:rsidRDefault="004357B6" w:rsidP="0017436A">
      <w:pPr>
        <w:rPr>
          <w:sz w:val="22"/>
          <w:szCs w:val="22"/>
        </w:rPr>
      </w:pPr>
      <w:r>
        <w:rPr>
          <w:sz w:val="22"/>
          <w:szCs w:val="22"/>
        </w:rPr>
        <w:t xml:space="preserve">ODSUTAN: </w:t>
      </w:r>
      <w:r w:rsidR="005A021D">
        <w:rPr>
          <w:sz w:val="22"/>
          <w:szCs w:val="22"/>
        </w:rPr>
        <w:t>Mario Lešina</w:t>
      </w:r>
    </w:p>
    <w:p w:rsidR="005A021D" w:rsidRDefault="005A021D" w:rsidP="0017436A">
      <w:pPr>
        <w:rPr>
          <w:sz w:val="22"/>
          <w:szCs w:val="22"/>
        </w:rPr>
      </w:pPr>
      <w:r>
        <w:rPr>
          <w:sz w:val="22"/>
          <w:szCs w:val="22"/>
        </w:rPr>
        <w:t>OSTALI PRISUTNI: Marin Vučić, kandidat za ravantelja, Marina Kurolt, tajnica, zapisničar</w:t>
      </w:r>
    </w:p>
    <w:p w:rsidR="0017436A" w:rsidRDefault="0017436A" w:rsidP="0017436A">
      <w:pPr>
        <w:ind w:left="2892" w:firstLine="708"/>
        <w:jc w:val="both"/>
        <w:rPr>
          <w:sz w:val="22"/>
          <w:szCs w:val="22"/>
        </w:rPr>
      </w:pPr>
    </w:p>
    <w:p w:rsidR="0017436A" w:rsidRDefault="0017436A" w:rsidP="0017436A">
      <w:pPr>
        <w:ind w:left="2892" w:firstLine="708"/>
        <w:jc w:val="both"/>
        <w:rPr>
          <w:sz w:val="22"/>
          <w:szCs w:val="22"/>
        </w:rPr>
      </w:pPr>
    </w:p>
    <w:p w:rsidR="0017436A" w:rsidRDefault="0017436A" w:rsidP="0017436A">
      <w:pPr>
        <w:ind w:left="2892" w:firstLine="708"/>
        <w:jc w:val="both"/>
        <w:rPr>
          <w:sz w:val="22"/>
          <w:szCs w:val="22"/>
        </w:rPr>
      </w:pPr>
      <w:r>
        <w:rPr>
          <w:sz w:val="22"/>
          <w:szCs w:val="22"/>
        </w:rPr>
        <w:t>DNEVNI RED:</w:t>
      </w:r>
    </w:p>
    <w:p w:rsidR="0017436A" w:rsidRDefault="0017436A" w:rsidP="0017436A">
      <w:pPr>
        <w:jc w:val="both"/>
        <w:rPr>
          <w:sz w:val="22"/>
          <w:szCs w:val="22"/>
        </w:rPr>
      </w:pPr>
    </w:p>
    <w:p w:rsidR="0017436A" w:rsidRDefault="0017436A" w:rsidP="0017436A">
      <w:pPr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17436A">
        <w:rPr>
          <w:sz w:val="22"/>
          <w:szCs w:val="22"/>
        </w:rPr>
        <w:t xml:space="preserve">Prihvaćanje zapisnika s prethodne 27. </w:t>
      </w:r>
      <w:proofErr w:type="gramStart"/>
      <w:r w:rsidRPr="0017436A">
        <w:rPr>
          <w:sz w:val="22"/>
          <w:szCs w:val="22"/>
        </w:rPr>
        <w:t>sjednice  Školskog</w:t>
      </w:r>
      <w:proofErr w:type="gramEnd"/>
      <w:r w:rsidRPr="0017436A">
        <w:rPr>
          <w:sz w:val="22"/>
          <w:szCs w:val="22"/>
        </w:rPr>
        <w:t xml:space="preserve"> odbora Centra</w:t>
      </w:r>
    </w:p>
    <w:p w:rsidR="0017436A" w:rsidRPr="0017436A" w:rsidRDefault="0017436A" w:rsidP="0017436A">
      <w:pPr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7436A">
        <w:rPr>
          <w:sz w:val="22"/>
          <w:szCs w:val="22"/>
        </w:rPr>
        <w:t xml:space="preserve"> Tomislav Špoljar i dnevnog reda</w:t>
      </w:r>
    </w:p>
    <w:p w:rsidR="0017436A" w:rsidRDefault="0017436A" w:rsidP="0017436A">
      <w:pPr>
        <w:ind w:left="1416"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2.</w:t>
      </w:r>
      <w:r w:rsidRPr="0017436A">
        <w:rPr>
          <w:sz w:val="22"/>
          <w:szCs w:val="22"/>
          <w:lang w:val="hr-HR"/>
        </w:rPr>
        <w:t>Predstavljanje Programa rada za mandatno razdoblje kandidata za ravnatelja</w:t>
      </w:r>
    </w:p>
    <w:p w:rsidR="0017436A" w:rsidRPr="0017436A" w:rsidRDefault="0017436A" w:rsidP="0017436A">
      <w:pPr>
        <w:ind w:left="1416"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  <w:r w:rsidRPr="0017436A">
        <w:rPr>
          <w:sz w:val="22"/>
          <w:szCs w:val="22"/>
          <w:lang w:val="hr-HR"/>
        </w:rPr>
        <w:t xml:space="preserve"> Centra za odgoj i obrazovanje Tomislav Špoljar, Vučić Marina</w:t>
      </w:r>
    </w:p>
    <w:p w:rsidR="0017436A" w:rsidRDefault="0017436A" w:rsidP="0017436A">
      <w:pPr>
        <w:pStyle w:val="Odlomakpopisa"/>
        <w:ind w:left="1416" w:firstLine="696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3.</w:t>
      </w:r>
      <w:r w:rsidRPr="0017436A">
        <w:rPr>
          <w:sz w:val="22"/>
          <w:szCs w:val="22"/>
          <w:lang w:val="hr-HR"/>
        </w:rPr>
        <w:t>Donošenje odluke javnim glasovanjem o imenovanju ravnatelja Centra za</w:t>
      </w:r>
    </w:p>
    <w:p w:rsidR="0017436A" w:rsidRDefault="0017436A" w:rsidP="0017436A">
      <w:pPr>
        <w:pStyle w:val="Odlomakpopisa"/>
        <w:ind w:left="1416" w:firstLine="696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  <w:r w:rsidRPr="0017436A">
        <w:rPr>
          <w:sz w:val="22"/>
          <w:szCs w:val="22"/>
          <w:lang w:val="hr-HR"/>
        </w:rPr>
        <w:t xml:space="preserve"> odgoj i obrazovanje Tomislav Špoljar koja stupa na snagu nakon dobivene</w:t>
      </w:r>
    </w:p>
    <w:p w:rsidR="0017436A" w:rsidRDefault="0017436A" w:rsidP="0017436A">
      <w:pPr>
        <w:pStyle w:val="Odlomakpopisa"/>
        <w:ind w:left="1416" w:firstLine="696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  <w:r w:rsidRPr="0017436A">
        <w:rPr>
          <w:sz w:val="22"/>
          <w:szCs w:val="22"/>
          <w:lang w:val="hr-HR"/>
        </w:rPr>
        <w:t xml:space="preserve"> suglasnosti Ministra</w:t>
      </w:r>
    </w:p>
    <w:p w:rsidR="0017436A" w:rsidRPr="0017436A" w:rsidRDefault="0017436A" w:rsidP="0017436A">
      <w:pPr>
        <w:ind w:left="1404"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</w:t>
      </w:r>
      <w:r w:rsidRPr="0017436A">
        <w:rPr>
          <w:sz w:val="22"/>
          <w:szCs w:val="22"/>
          <w:lang w:val="hr-HR"/>
        </w:rPr>
        <w:t>Razno</w:t>
      </w:r>
    </w:p>
    <w:p w:rsidR="00D6064D" w:rsidRDefault="00D6064D"/>
    <w:p w:rsidR="0017436A" w:rsidRDefault="0017436A"/>
    <w:p w:rsidR="0017436A" w:rsidRDefault="0017436A"/>
    <w:p w:rsidR="0017436A" w:rsidRDefault="0017436A">
      <w:r>
        <w:tab/>
      </w:r>
      <w:r>
        <w:tab/>
      </w:r>
      <w:r>
        <w:tab/>
      </w:r>
      <w:r>
        <w:tab/>
      </w:r>
      <w:r>
        <w:tab/>
      </w:r>
      <w:r>
        <w:tab/>
        <w:t>Ad – 1</w:t>
      </w:r>
    </w:p>
    <w:p w:rsidR="0017436A" w:rsidRDefault="0017436A"/>
    <w:p w:rsidR="0017436A" w:rsidRDefault="0017436A" w:rsidP="0017436A">
      <w:pPr>
        <w:jc w:val="both"/>
        <w:rPr>
          <w:sz w:val="22"/>
          <w:szCs w:val="22"/>
        </w:rPr>
      </w:pPr>
      <w:r>
        <w:tab/>
      </w:r>
      <w:r>
        <w:tab/>
      </w:r>
      <w:r w:rsidRPr="0017436A">
        <w:rPr>
          <w:sz w:val="22"/>
          <w:szCs w:val="22"/>
        </w:rPr>
        <w:t xml:space="preserve">Prihvaćanje zapisnika s prethodne 27. </w:t>
      </w:r>
      <w:proofErr w:type="gramStart"/>
      <w:r w:rsidRPr="0017436A">
        <w:rPr>
          <w:sz w:val="22"/>
          <w:szCs w:val="22"/>
        </w:rPr>
        <w:t>sjednice  Školskog</w:t>
      </w:r>
      <w:proofErr w:type="gramEnd"/>
      <w:r w:rsidRPr="0017436A">
        <w:rPr>
          <w:sz w:val="22"/>
          <w:szCs w:val="22"/>
        </w:rPr>
        <w:t xml:space="preserve"> odbora Centra</w:t>
      </w:r>
    </w:p>
    <w:p w:rsidR="0017436A" w:rsidRPr="0017436A" w:rsidRDefault="0017436A" w:rsidP="0017436A">
      <w:pPr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7436A">
        <w:rPr>
          <w:sz w:val="22"/>
          <w:szCs w:val="22"/>
        </w:rPr>
        <w:t xml:space="preserve"> Tomislav Špoljar i dnevnog reda</w:t>
      </w:r>
    </w:p>
    <w:p w:rsidR="0017436A" w:rsidRDefault="0017436A"/>
    <w:p w:rsidR="0017436A" w:rsidRDefault="0017436A"/>
    <w:p w:rsidR="0017436A" w:rsidRDefault="0017436A" w:rsidP="0017436A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 pozdrave nazočnima 28. sjednicu Školskog odbora Centra Tomislav Špoljar otvorila je predsjednica Školskog odbora, Ines Žukina. Na upit prihvaća li se dnevni red sjednice, te zapisnik s </w:t>
      </w:r>
      <w:proofErr w:type="gramStart"/>
      <w:r>
        <w:rPr>
          <w:sz w:val="22"/>
          <w:szCs w:val="22"/>
        </w:rPr>
        <w:t>prethodne  sjednice</w:t>
      </w:r>
      <w:proofErr w:type="gramEnd"/>
      <w:r>
        <w:rPr>
          <w:sz w:val="22"/>
          <w:szCs w:val="22"/>
        </w:rPr>
        <w:t>, članovi Školskog odbora pozitivno su se i jednoglasno očitovali bez primjedbi na dnevni red sjednice, te zapisnik s prethodne dvadeset i sedme  sjednice.</w:t>
      </w:r>
    </w:p>
    <w:p w:rsidR="0017436A" w:rsidRDefault="0017436A" w:rsidP="0017436A">
      <w:pPr>
        <w:spacing w:line="276" w:lineRule="auto"/>
        <w:ind w:firstLine="708"/>
        <w:jc w:val="both"/>
        <w:rPr>
          <w:sz w:val="22"/>
          <w:szCs w:val="22"/>
        </w:rPr>
      </w:pPr>
    </w:p>
    <w:p w:rsidR="0017436A" w:rsidRDefault="0017436A" w:rsidP="0017436A">
      <w:pPr>
        <w:spacing w:line="276" w:lineRule="auto"/>
        <w:ind w:firstLine="708"/>
        <w:jc w:val="both"/>
        <w:rPr>
          <w:sz w:val="22"/>
          <w:szCs w:val="22"/>
        </w:rPr>
      </w:pPr>
    </w:p>
    <w:p w:rsidR="0017436A" w:rsidRDefault="0017436A" w:rsidP="0017436A">
      <w:pPr>
        <w:spacing w:line="276" w:lineRule="auto"/>
        <w:ind w:firstLine="708"/>
        <w:jc w:val="both"/>
        <w:rPr>
          <w:sz w:val="22"/>
          <w:szCs w:val="22"/>
        </w:rPr>
      </w:pPr>
    </w:p>
    <w:p w:rsidR="0017436A" w:rsidRDefault="0017436A" w:rsidP="0017436A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 – 2</w:t>
      </w:r>
    </w:p>
    <w:p w:rsidR="0017436A" w:rsidRDefault="0017436A" w:rsidP="0017436A">
      <w:pPr>
        <w:spacing w:line="276" w:lineRule="auto"/>
        <w:jc w:val="both"/>
        <w:rPr>
          <w:sz w:val="22"/>
          <w:szCs w:val="22"/>
        </w:rPr>
      </w:pPr>
    </w:p>
    <w:p w:rsidR="0017436A" w:rsidRDefault="0017436A" w:rsidP="0017436A">
      <w:pPr>
        <w:ind w:left="1416" w:firstLine="708"/>
        <w:jc w:val="both"/>
        <w:rPr>
          <w:sz w:val="22"/>
          <w:szCs w:val="22"/>
          <w:lang w:val="hr-HR"/>
        </w:rPr>
      </w:pPr>
      <w:r w:rsidRPr="0017436A">
        <w:rPr>
          <w:sz w:val="22"/>
          <w:szCs w:val="22"/>
          <w:lang w:val="hr-HR"/>
        </w:rPr>
        <w:t>Predstavljanje Programa rada za mandatno razdoblje kandidata za ravnatelja</w:t>
      </w:r>
    </w:p>
    <w:p w:rsidR="0017436A" w:rsidRDefault="0017436A" w:rsidP="0017436A">
      <w:pPr>
        <w:ind w:left="1416"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  <w:r w:rsidRPr="0017436A">
        <w:rPr>
          <w:sz w:val="22"/>
          <w:szCs w:val="22"/>
          <w:lang w:val="hr-HR"/>
        </w:rPr>
        <w:t xml:space="preserve"> Centra za odgoj i obrazovanje Tomislav Špoljar, Vučić Marina</w:t>
      </w:r>
    </w:p>
    <w:p w:rsidR="0017436A" w:rsidRDefault="0017436A" w:rsidP="0017436A">
      <w:pPr>
        <w:jc w:val="both"/>
        <w:rPr>
          <w:sz w:val="22"/>
          <w:szCs w:val="22"/>
          <w:lang w:val="hr-HR"/>
        </w:rPr>
      </w:pPr>
    </w:p>
    <w:p w:rsidR="0017436A" w:rsidRDefault="0017436A" w:rsidP="0017436A">
      <w:pPr>
        <w:jc w:val="both"/>
        <w:rPr>
          <w:sz w:val="22"/>
          <w:szCs w:val="22"/>
          <w:lang w:val="hr-HR"/>
        </w:rPr>
      </w:pPr>
    </w:p>
    <w:p w:rsidR="0017436A" w:rsidRDefault="0017436A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ab/>
        <w:t>Predstavljanje Programa rada za mandatno razdoblje kandidat za ravnatelja Centra, Marin Vučić, započeo je sa konstatacijom da je već njegov Program dostavljen u materijalima za ovu sjednicu.</w:t>
      </w:r>
    </w:p>
    <w:p w:rsidR="0017436A" w:rsidRDefault="0017436A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ukladno tome izjavio je da želi sažeto predstaviti Program rada koji je podijeljen u četiri poglavlja i to odgojno obrazovni dio, opremljenost škole, financije i položaj škole u zajednici.</w:t>
      </w:r>
    </w:p>
    <w:p w:rsidR="0017436A" w:rsidRDefault="0017436A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Rekao je da poglavlje koje se odnosi na odgojno obrazovni dio  obavlja u suradnji sa učiteljima defektolozima i stručnim suradnicima. Pokušat će riješiti problem</w:t>
      </w:r>
      <w:r w:rsidR="00783CF0">
        <w:rPr>
          <w:sz w:val="22"/>
          <w:szCs w:val="22"/>
          <w:lang w:val="hr-HR"/>
        </w:rPr>
        <w:t xml:space="preserve"> neprim</w:t>
      </w:r>
      <w:r w:rsidR="00D248B1">
        <w:rPr>
          <w:sz w:val="22"/>
          <w:szCs w:val="22"/>
          <w:lang w:val="hr-HR"/>
        </w:rPr>
        <w:t>jer</w:t>
      </w:r>
      <w:r w:rsidR="00783CF0">
        <w:rPr>
          <w:sz w:val="22"/>
          <w:szCs w:val="22"/>
          <w:lang w:val="hr-HR"/>
        </w:rPr>
        <w:t xml:space="preserve">enih udžbenika, radnih </w:t>
      </w:r>
      <w:r>
        <w:rPr>
          <w:sz w:val="22"/>
          <w:szCs w:val="22"/>
          <w:lang w:val="hr-HR"/>
        </w:rPr>
        <w:t>bilježnica</w:t>
      </w:r>
      <w:r w:rsidR="00783CF0">
        <w:rPr>
          <w:sz w:val="22"/>
          <w:szCs w:val="22"/>
          <w:lang w:val="hr-HR"/>
        </w:rPr>
        <w:t xml:space="preserve"> za učenike s intelektualnim teškoćama.</w:t>
      </w:r>
    </w:p>
    <w:p w:rsidR="00783CF0" w:rsidRDefault="00783CF0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Tijekom slijedećeg mandata želi u odgojno obrazovnom dijelu bolju komunikaciju, vertikalnu i horizontalnu razmjenu ideja, olakšati, pojednostaviti i ubrzati rješavanje problema koji nastaju u direktnom radu s učenicima.</w:t>
      </w:r>
    </w:p>
    <w:p w:rsidR="00783CF0" w:rsidRDefault="00783CF0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Trenutna opremljenost Centra Tomislav Špoljar je takva da ne zaostaje za ustanovama ovakvog tipa diljem Republike Hrvatske i čak Europske unije.</w:t>
      </w:r>
    </w:p>
    <w:p w:rsidR="00783CF0" w:rsidRDefault="00783CF0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Kvalitetu opremljenosti možemo poboljšati okretanjem prema Fondovima Europske unije kao i donacijama jer dobra opremljenost je i garancija kvalitetnijeg odgojno obrazovnog rada.</w:t>
      </w:r>
    </w:p>
    <w:p w:rsidR="00783CF0" w:rsidRDefault="00783CF0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Financije su uvijek problem jedne ustanove, tako i Centra Tomislav Špoljar. Centar se financira od strane osnivača Grada Varaždina, Ministarstva znanosti i obrazovanja i prispjelih donacija.</w:t>
      </w:r>
    </w:p>
    <w:p w:rsidR="00567EF5" w:rsidRDefault="00567EF5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Financiranje od strane Osnivača i Ministarstava traži bolju i jasniju komunikaciju s obje strane.</w:t>
      </w:r>
    </w:p>
    <w:p w:rsidR="00567EF5" w:rsidRDefault="00567EF5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Položaj Centra Tomislav Špoljar je na zavidnoj razini koja se očituje u suradnji s jednim dijelom visokoškolskih ustanova, Sveučilištem sjever, Fakultetom organizacije i informatike, koja se provodi kroz različite edukacije, vježbe studenata koje se održavaju u Centru.</w:t>
      </w:r>
    </w:p>
    <w:p w:rsidR="00567EF5" w:rsidRDefault="00567EF5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Iako još uvijek postoje stereotipi u jednom dijelu zajednic</w:t>
      </w:r>
      <w:r w:rsidR="00D248B1">
        <w:rPr>
          <w:sz w:val="22"/>
          <w:szCs w:val="22"/>
          <w:lang w:val="hr-HR"/>
        </w:rPr>
        <w:t>e</w:t>
      </w:r>
      <w:r>
        <w:rPr>
          <w:sz w:val="22"/>
          <w:szCs w:val="22"/>
          <w:lang w:val="hr-HR"/>
        </w:rPr>
        <w:t xml:space="preserve"> prema osobama s intelektualnim teškoćama Centar se nosi s tim teškoćama na zadovoljavajući način.</w:t>
      </w:r>
    </w:p>
    <w:p w:rsidR="00567EF5" w:rsidRDefault="00567EF5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Ma kraju svog sažetog izlaganja Marin Vučić je rekao da radi posao koji zaista voli, zadovoljan dolazi  na posao, a najviše ga obraduje osmjeh učenika.</w:t>
      </w:r>
      <w:r w:rsidR="008C35DD">
        <w:rPr>
          <w:sz w:val="22"/>
          <w:szCs w:val="22"/>
          <w:lang w:val="hr-HR"/>
        </w:rPr>
        <w:t xml:space="preserve"> Ujedno je rekao da su ga učenici Centra u njegovom radnom vijeku promijenili i pretvorili ga u boljeg čovjeka.</w:t>
      </w:r>
    </w:p>
    <w:p w:rsidR="00567EF5" w:rsidRDefault="00567EF5" w:rsidP="0017436A">
      <w:pPr>
        <w:jc w:val="both"/>
        <w:rPr>
          <w:sz w:val="22"/>
          <w:szCs w:val="22"/>
          <w:lang w:val="hr-HR"/>
        </w:rPr>
      </w:pPr>
    </w:p>
    <w:p w:rsidR="00567EF5" w:rsidRDefault="00567EF5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Cikač</w:t>
      </w:r>
      <w:r w:rsidR="008C35DD">
        <w:rPr>
          <w:sz w:val="22"/>
          <w:szCs w:val="22"/>
          <w:lang w:val="hr-HR"/>
        </w:rPr>
        <w:t xml:space="preserve"> Sebastijan</w:t>
      </w:r>
      <w:r>
        <w:rPr>
          <w:sz w:val="22"/>
          <w:szCs w:val="22"/>
          <w:lang w:val="hr-HR"/>
        </w:rPr>
        <w:t xml:space="preserve"> izjavio je da mu je drago da tako radi</w:t>
      </w:r>
      <w:r w:rsidR="008C35DD">
        <w:rPr>
          <w:sz w:val="22"/>
          <w:szCs w:val="22"/>
          <w:lang w:val="hr-HR"/>
        </w:rPr>
        <w:t xml:space="preserve"> i voli svoj posao, a što se i sam uvjerio.</w:t>
      </w:r>
    </w:p>
    <w:p w:rsidR="008C35DD" w:rsidRDefault="008C35DD" w:rsidP="0017436A">
      <w:pPr>
        <w:jc w:val="both"/>
        <w:rPr>
          <w:sz w:val="22"/>
          <w:szCs w:val="22"/>
          <w:lang w:val="hr-HR"/>
        </w:rPr>
      </w:pPr>
    </w:p>
    <w:p w:rsidR="008C35DD" w:rsidRDefault="008C35DD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Plantak Mirjana izjavljuje da se u ovakvoj ustanovi ne može  raditi ako se ne voli posao učitelja defektologa.</w:t>
      </w:r>
    </w:p>
    <w:p w:rsidR="008C35DD" w:rsidRDefault="008C35DD" w:rsidP="0017436A">
      <w:pPr>
        <w:jc w:val="both"/>
        <w:rPr>
          <w:sz w:val="22"/>
          <w:szCs w:val="22"/>
          <w:lang w:val="hr-HR"/>
        </w:rPr>
      </w:pPr>
    </w:p>
    <w:p w:rsidR="008C35DD" w:rsidRDefault="008C35DD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Posavec Dijana izjavljuje da ima dvoje djece od kojih jedno lakše uči, a drugo teže i zadivljena je talentom kojeg imaju učitelji defektolozi koji podučavaju učenike s intelektualnim teškoćama.</w:t>
      </w:r>
    </w:p>
    <w:p w:rsidR="008C35DD" w:rsidRDefault="008C35DD" w:rsidP="0017436A">
      <w:pPr>
        <w:jc w:val="both"/>
        <w:rPr>
          <w:sz w:val="22"/>
          <w:szCs w:val="22"/>
          <w:lang w:val="hr-HR"/>
        </w:rPr>
      </w:pPr>
    </w:p>
    <w:p w:rsidR="008C35DD" w:rsidRDefault="008C35DD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Izjavom Dijane Posavec završila je druga točka dnevnog reda, tj. predstavljanje Programa rada za mandatno razdoblje kandidata za ravnatelja, Marina Vučića.</w:t>
      </w:r>
    </w:p>
    <w:p w:rsidR="008C35DD" w:rsidRDefault="008C35DD" w:rsidP="0017436A">
      <w:pPr>
        <w:jc w:val="both"/>
        <w:rPr>
          <w:sz w:val="22"/>
          <w:szCs w:val="22"/>
          <w:lang w:val="hr-HR"/>
        </w:rPr>
      </w:pPr>
    </w:p>
    <w:p w:rsidR="008C35DD" w:rsidRDefault="008C35DD" w:rsidP="0017436A">
      <w:pPr>
        <w:jc w:val="both"/>
        <w:rPr>
          <w:sz w:val="22"/>
          <w:szCs w:val="22"/>
          <w:lang w:val="hr-HR"/>
        </w:rPr>
      </w:pPr>
    </w:p>
    <w:p w:rsidR="008C35DD" w:rsidRDefault="008C35DD" w:rsidP="0017436A">
      <w:pPr>
        <w:jc w:val="both"/>
        <w:rPr>
          <w:sz w:val="22"/>
          <w:szCs w:val="22"/>
          <w:lang w:val="hr-HR"/>
        </w:rPr>
      </w:pPr>
    </w:p>
    <w:p w:rsidR="008C35DD" w:rsidRDefault="008C35DD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Ad – 3</w:t>
      </w:r>
    </w:p>
    <w:p w:rsidR="008C35DD" w:rsidRDefault="008C35DD" w:rsidP="0017436A">
      <w:pPr>
        <w:jc w:val="both"/>
        <w:rPr>
          <w:sz w:val="22"/>
          <w:szCs w:val="22"/>
          <w:lang w:val="hr-HR"/>
        </w:rPr>
      </w:pPr>
    </w:p>
    <w:p w:rsidR="008C35DD" w:rsidRDefault="008C35DD" w:rsidP="008C35DD">
      <w:pPr>
        <w:pStyle w:val="Odlomakpopisa"/>
        <w:ind w:left="1416" w:firstLine="696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17436A">
        <w:rPr>
          <w:sz w:val="22"/>
          <w:szCs w:val="22"/>
          <w:lang w:val="hr-HR"/>
        </w:rPr>
        <w:t>Donošenje odluke javnim glasovanjem o imenovanju ravnatelja Centra za</w:t>
      </w:r>
    </w:p>
    <w:p w:rsidR="008C35DD" w:rsidRPr="008C35DD" w:rsidRDefault="008C35DD" w:rsidP="008C35DD">
      <w:pPr>
        <w:ind w:left="1416" w:firstLine="708"/>
        <w:jc w:val="both"/>
        <w:rPr>
          <w:sz w:val="22"/>
          <w:szCs w:val="22"/>
          <w:lang w:val="hr-HR"/>
        </w:rPr>
      </w:pPr>
      <w:r w:rsidRPr="008C35DD">
        <w:rPr>
          <w:sz w:val="22"/>
          <w:szCs w:val="22"/>
          <w:lang w:val="hr-HR"/>
        </w:rPr>
        <w:t>odgoj i obrazovanje Tomislav Špoljar koja stupa na snagu nakon dobivene</w:t>
      </w:r>
    </w:p>
    <w:p w:rsidR="008C35DD" w:rsidRDefault="008C35DD" w:rsidP="008C35DD">
      <w:pPr>
        <w:pStyle w:val="Odlomakpopisa"/>
        <w:ind w:left="1416" w:firstLine="696"/>
        <w:jc w:val="both"/>
        <w:rPr>
          <w:sz w:val="22"/>
          <w:szCs w:val="22"/>
          <w:lang w:val="hr-HR"/>
        </w:rPr>
      </w:pPr>
      <w:r w:rsidRPr="0017436A">
        <w:rPr>
          <w:sz w:val="22"/>
          <w:szCs w:val="22"/>
          <w:lang w:val="hr-HR"/>
        </w:rPr>
        <w:t>suglasnosti Ministra</w:t>
      </w:r>
    </w:p>
    <w:p w:rsidR="008C35DD" w:rsidRDefault="008C35DD" w:rsidP="008C35DD">
      <w:pPr>
        <w:jc w:val="both"/>
        <w:rPr>
          <w:sz w:val="22"/>
          <w:szCs w:val="22"/>
          <w:lang w:val="hr-HR"/>
        </w:rPr>
      </w:pPr>
    </w:p>
    <w:p w:rsidR="008C35DD" w:rsidRDefault="008C35DD" w:rsidP="008C35DD">
      <w:pPr>
        <w:jc w:val="both"/>
        <w:rPr>
          <w:sz w:val="22"/>
          <w:szCs w:val="22"/>
          <w:lang w:val="hr-HR"/>
        </w:rPr>
      </w:pPr>
    </w:p>
    <w:p w:rsidR="008C35DD" w:rsidRDefault="008C35DD" w:rsidP="008C35D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trećoj točki dnevnog reda sjednice Školskog odbora predsjednica Školskog odbora izvijestila je nazočne članove Školskog odbora da su u materijalima dobili Zaključke Učiteljskog vijeća i Skupa radnika koji obvezuju članove školskih odbora iz tih tijela da glasuju prema zaključcima.</w:t>
      </w:r>
    </w:p>
    <w:p w:rsidR="008C35DD" w:rsidRDefault="008C35DD" w:rsidP="008C35DD">
      <w:pPr>
        <w:jc w:val="both"/>
        <w:rPr>
          <w:sz w:val="22"/>
          <w:szCs w:val="22"/>
          <w:lang w:val="hr-HR"/>
        </w:rPr>
      </w:pPr>
    </w:p>
    <w:p w:rsidR="008C35DD" w:rsidRDefault="008C35DD" w:rsidP="008C35D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Sukladno gore navedenom pozvala je članove Školskog odbora Centra da javnim glasovanjem imenuj</w:t>
      </w:r>
      <w:r w:rsidR="00D248B1">
        <w:rPr>
          <w:sz w:val="22"/>
          <w:szCs w:val="22"/>
          <w:lang w:val="hr-HR"/>
        </w:rPr>
        <w:t>u</w:t>
      </w:r>
      <w:r>
        <w:rPr>
          <w:sz w:val="22"/>
          <w:szCs w:val="22"/>
          <w:lang w:val="hr-HR"/>
        </w:rPr>
        <w:t xml:space="preserve"> ravnatelja odlukom koja stupa na snagu nakon dobivene suglasnosti Ministra.</w:t>
      </w:r>
    </w:p>
    <w:p w:rsidR="008C35DD" w:rsidRDefault="008C35DD" w:rsidP="008C35DD">
      <w:pPr>
        <w:jc w:val="both"/>
        <w:rPr>
          <w:sz w:val="22"/>
          <w:szCs w:val="22"/>
          <w:lang w:val="hr-HR"/>
        </w:rPr>
      </w:pPr>
    </w:p>
    <w:p w:rsidR="008C35DD" w:rsidRDefault="008C35DD" w:rsidP="008C35D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ab/>
        <w:t xml:space="preserve">Javnim glasovanjem </w:t>
      </w:r>
      <w:r w:rsidR="004357B6">
        <w:rPr>
          <w:sz w:val="22"/>
          <w:szCs w:val="22"/>
          <w:lang w:val="hr-HR"/>
        </w:rPr>
        <w:t xml:space="preserve">jednoglasno </w:t>
      </w:r>
      <w:r>
        <w:rPr>
          <w:sz w:val="22"/>
          <w:szCs w:val="22"/>
          <w:lang w:val="hr-HR"/>
        </w:rPr>
        <w:t>podizanjem ruku</w:t>
      </w:r>
      <w:r w:rsidR="004357B6">
        <w:rPr>
          <w:sz w:val="22"/>
          <w:szCs w:val="22"/>
          <w:lang w:val="hr-HR"/>
        </w:rPr>
        <w:t xml:space="preserve"> očitovali su se: Sebastijan Cikač „ZA“, Dijana Posavec „ZA“, Ivanka Jakopec „ZA“, Mirjana Plantak „ZA“, Stjepan Golubić“ ZA“ što je ukupno 6 glasova  „ZA“.</w:t>
      </w:r>
    </w:p>
    <w:p w:rsidR="004357B6" w:rsidRDefault="004357B6" w:rsidP="008C35DD">
      <w:pPr>
        <w:jc w:val="both"/>
        <w:rPr>
          <w:sz w:val="22"/>
          <w:szCs w:val="22"/>
          <w:lang w:val="hr-HR"/>
        </w:rPr>
      </w:pPr>
    </w:p>
    <w:p w:rsidR="004357B6" w:rsidRDefault="004357B6" w:rsidP="008C35D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Na temelju članka 74. Statuta Centra Tomislav Špoljar nakon predstavljanja Programa rada kandidata  i nakon što kandidati završe s predstavljanjem Programa rada pristupa se javnom glasovanju kojim Školski odbor imenuje ravnatelja Odlukom koja stupa na snagu nakon dobivene suglasnosti Ministra.</w:t>
      </w:r>
    </w:p>
    <w:p w:rsidR="004357B6" w:rsidRDefault="004357B6" w:rsidP="008C35DD">
      <w:pPr>
        <w:jc w:val="both"/>
        <w:rPr>
          <w:sz w:val="22"/>
          <w:szCs w:val="22"/>
          <w:lang w:val="hr-HR"/>
        </w:rPr>
      </w:pPr>
    </w:p>
    <w:p w:rsidR="004357B6" w:rsidRPr="008C35DD" w:rsidRDefault="004357B6" w:rsidP="008C35D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Ministru se dostavlja zahtjev za prethodnu suglasnost u roku od tri dana od ove održane 28. sjednice Školskog odbora.</w:t>
      </w:r>
    </w:p>
    <w:p w:rsidR="008C35DD" w:rsidRDefault="008C35DD" w:rsidP="008C35DD">
      <w:pPr>
        <w:pStyle w:val="Odlomakpopisa"/>
        <w:ind w:left="1416" w:firstLine="696"/>
        <w:jc w:val="both"/>
        <w:rPr>
          <w:sz w:val="22"/>
          <w:szCs w:val="22"/>
          <w:lang w:val="hr-HR"/>
        </w:rPr>
      </w:pPr>
    </w:p>
    <w:p w:rsidR="008C35DD" w:rsidRDefault="004357B6" w:rsidP="0017436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Slijedom navedenog članovi Školskog odbora javnim glasovanjem donijeli su jednoglasnu</w:t>
      </w:r>
    </w:p>
    <w:p w:rsidR="008C35DD" w:rsidRDefault="008C35DD" w:rsidP="0017436A">
      <w:pPr>
        <w:jc w:val="both"/>
        <w:rPr>
          <w:sz w:val="22"/>
          <w:szCs w:val="22"/>
          <w:lang w:val="hr-HR"/>
        </w:rPr>
      </w:pPr>
    </w:p>
    <w:p w:rsidR="008C35DD" w:rsidRPr="004357B6" w:rsidRDefault="008C35DD" w:rsidP="008C35D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8C35DD" w:rsidRDefault="008C35DD" w:rsidP="008C35DD">
      <w:pPr>
        <w:jc w:val="both"/>
      </w:pPr>
      <w:r>
        <w:tab/>
      </w:r>
      <w:r>
        <w:tab/>
      </w:r>
      <w:r>
        <w:tab/>
      </w:r>
      <w:r>
        <w:tab/>
      </w:r>
      <w:r>
        <w:tab/>
        <w:t>ODLUKU</w:t>
      </w:r>
    </w:p>
    <w:p w:rsidR="008C35DD" w:rsidRDefault="008C35DD" w:rsidP="008C35DD">
      <w:pPr>
        <w:ind w:left="708"/>
        <w:jc w:val="both"/>
      </w:pPr>
      <w:r>
        <w:t>O IMENOVANJU RAVNATELJA CENTRA ZA ODGOJ I OBRAZOVANJE</w:t>
      </w:r>
    </w:p>
    <w:p w:rsidR="008C35DD" w:rsidRDefault="008C35DD" w:rsidP="008C35DD">
      <w:pPr>
        <w:ind w:left="2124" w:firstLine="708"/>
        <w:jc w:val="both"/>
      </w:pPr>
      <w:r>
        <w:t xml:space="preserve"> TOMISLAV ŠPOLJAR</w:t>
      </w:r>
    </w:p>
    <w:p w:rsidR="008C35DD" w:rsidRDefault="008C35DD" w:rsidP="008C35DD">
      <w:pPr>
        <w:jc w:val="both"/>
      </w:pPr>
    </w:p>
    <w:p w:rsidR="008C35DD" w:rsidRDefault="008C35DD" w:rsidP="008C35D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I</w:t>
      </w:r>
    </w:p>
    <w:p w:rsidR="008C35DD" w:rsidRDefault="008C35DD" w:rsidP="008C35DD">
      <w:pPr>
        <w:jc w:val="both"/>
      </w:pPr>
      <w:r>
        <w:t xml:space="preserve">MARIN VUČIĆ, 69794425243, iz Sračinca, Braće Radić 37, profesor defektolog imenuje se za ravnatelja Centra za odgoj i obrazovanje Tomislav Špoljar na mandat od 5 </w:t>
      </w:r>
      <w:proofErr w:type="gramStart"/>
      <w:r>
        <w:t>( pet</w:t>
      </w:r>
      <w:proofErr w:type="gramEnd"/>
      <w:r>
        <w:t xml:space="preserve"> ) godina.</w:t>
      </w:r>
    </w:p>
    <w:p w:rsidR="008C35DD" w:rsidRDefault="008C35DD" w:rsidP="008C35DD">
      <w:pPr>
        <w:jc w:val="both"/>
      </w:pPr>
    </w:p>
    <w:p w:rsidR="008C35DD" w:rsidRDefault="008C35DD" w:rsidP="008C35D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II</w:t>
      </w:r>
    </w:p>
    <w:p w:rsidR="008C35DD" w:rsidRDefault="008C35DD" w:rsidP="008C35DD">
      <w:pPr>
        <w:jc w:val="both"/>
      </w:pPr>
      <w:r>
        <w:t>Mandat iz točke I. ove Odluke počinje teći dana 17. siječnja 2020. godine.</w:t>
      </w:r>
    </w:p>
    <w:p w:rsidR="008C35DD" w:rsidRDefault="008C35DD" w:rsidP="008C35DD">
      <w:pPr>
        <w:jc w:val="both"/>
      </w:pPr>
    </w:p>
    <w:p w:rsidR="008C35DD" w:rsidRDefault="008C35DD" w:rsidP="008C35D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III</w:t>
      </w:r>
    </w:p>
    <w:p w:rsidR="008C35DD" w:rsidRDefault="008C35DD" w:rsidP="008C35DD">
      <w:pPr>
        <w:jc w:val="both"/>
      </w:pPr>
      <w:r>
        <w:t>Predsjednica Školskog odbora Centra za odgoj i obrazovanje Tomislav Špoljar sklopit će ugovor o radu sa imenovanim ravnateljem.</w:t>
      </w:r>
    </w:p>
    <w:p w:rsidR="008C35DD" w:rsidRDefault="008C35DD" w:rsidP="008C35DD">
      <w:pPr>
        <w:jc w:val="both"/>
      </w:pPr>
    </w:p>
    <w:p w:rsidR="008C35DD" w:rsidRDefault="008C35DD" w:rsidP="008C35D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IV </w:t>
      </w:r>
    </w:p>
    <w:p w:rsidR="008C35DD" w:rsidRDefault="008C35DD" w:rsidP="008C35DD">
      <w:pPr>
        <w:jc w:val="both"/>
      </w:pPr>
      <w:r>
        <w:t>Ova Odluka stupa na snagu danom dobivanja suglasnosti Ministarstva znanosti i obrazovanja.</w:t>
      </w:r>
    </w:p>
    <w:p w:rsidR="008C35DD" w:rsidRDefault="008C35DD" w:rsidP="008C35DD">
      <w:pPr>
        <w:jc w:val="both"/>
      </w:pPr>
      <w:r>
        <w:t>Ako ministar ne uskrati suglasnost u roku od 15 dana od dana dostave zahtjeva za suglasnošću, smatra se da je suglasnost dana.</w:t>
      </w:r>
    </w:p>
    <w:p w:rsidR="0017436A" w:rsidRDefault="0017436A" w:rsidP="004357B6">
      <w:pPr>
        <w:spacing w:line="276" w:lineRule="auto"/>
        <w:jc w:val="both"/>
        <w:rPr>
          <w:sz w:val="22"/>
          <w:szCs w:val="22"/>
        </w:rPr>
      </w:pPr>
    </w:p>
    <w:p w:rsidR="004357B6" w:rsidRDefault="004357B6" w:rsidP="004357B6">
      <w:pPr>
        <w:ind w:left="2832" w:firstLine="708"/>
        <w:jc w:val="both"/>
      </w:pPr>
      <w:r>
        <w:t xml:space="preserve">     Obrazloženje</w:t>
      </w:r>
    </w:p>
    <w:p w:rsidR="004357B6" w:rsidRDefault="004357B6" w:rsidP="004357B6">
      <w:pPr>
        <w:ind w:left="2832" w:firstLine="708"/>
        <w:jc w:val="both"/>
      </w:pPr>
    </w:p>
    <w:p w:rsidR="004357B6" w:rsidRDefault="004357B6" w:rsidP="004357B6">
      <w:pPr>
        <w:ind w:firstLine="708"/>
        <w:jc w:val="both"/>
      </w:pPr>
      <w:r>
        <w:t xml:space="preserve">Školski odbor Centra za odgoj i obrazovanje Tomislav Špoljar na svojoj 26. sjednici održanoj 15. studenog 2019. Donio je Odluku o raspisivanju natječaja za imenovanje ravnatelja/ce Centra za ogoj i obrazovanje Tomislav Špoljar </w:t>
      </w:r>
      <w:proofErr w:type="gramStart"/>
      <w:r>
        <w:t>( u</w:t>
      </w:r>
      <w:proofErr w:type="gramEnd"/>
      <w:r>
        <w:t xml:space="preserve"> daljnjem tekstu Centar ).</w:t>
      </w:r>
    </w:p>
    <w:p w:rsidR="004357B6" w:rsidRDefault="004357B6" w:rsidP="004357B6">
      <w:pPr>
        <w:ind w:firstLine="708"/>
        <w:jc w:val="both"/>
      </w:pPr>
      <w:r>
        <w:t xml:space="preserve">Natječaj je objavljen u „Narodnim </w:t>
      </w:r>
      <w:proofErr w:type="gramStart"/>
      <w:r>
        <w:t>novinama“ broj</w:t>
      </w:r>
      <w:proofErr w:type="gramEnd"/>
      <w:r>
        <w:t xml:space="preserve"> 115/19 od 27. studenog 2019. g. i na mrežnoj stranici Centra 27.  studenog 2019. godine.</w:t>
      </w:r>
    </w:p>
    <w:p w:rsidR="004357B6" w:rsidRDefault="004357B6" w:rsidP="004357B6">
      <w:pPr>
        <w:ind w:firstLine="708"/>
        <w:jc w:val="both"/>
      </w:pPr>
      <w:r>
        <w:t xml:space="preserve">Školski odbor Centra na svojoj 27. sjednici održanoj 9. prosinca 2019.  utvrdio je da je u otvorenom natječajnom roku – 8 dana od objave natječaja zaprimljena 1 </w:t>
      </w:r>
      <w:proofErr w:type="gramStart"/>
      <w:r>
        <w:t>( jedna</w:t>
      </w:r>
      <w:proofErr w:type="gramEnd"/>
      <w:r>
        <w:t xml:space="preserve"> )prijava od kandidata MARINA VUČIĆA, profesora defektologa, Braće Radić 37, 42 209  Sračinec. Na temelju objavljenog </w:t>
      </w:r>
      <w:proofErr w:type="gramStart"/>
      <w:r>
        <w:t>natječaja ,</w:t>
      </w:r>
      <w:proofErr w:type="gramEnd"/>
      <w:r>
        <w:t xml:space="preserve"> Školski odbor je utvrdio da je prijavljeni kandidat podnio potpunu i pravovremenu  prijavu na natječaj i da ispunjava tražene uvjete iz natječaja, te je utvrdio Listu kandidata sa jednim prijavljenim kandidatom za ravnatelja Centra.</w:t>
      </w:r>
    </w:p>
    <w:p w:rsidR="004357B6" w:rsidRDefault="004357B6" w:rsidP="004357B6">
      <w:pPr>
        <w:ind w:firstLine="708"/>
        <w:jc w:val="both"/>
      </w:pPr>
      <w:proofErr w:type="gramStart"/>
      <w:r>
        <w:t>Na  temelju</w:t>
      </w:r>
      <w:proofErr w:type="gramEnd"/>
      <w:r>
        <w:t xml:space="preserve"> članka 70. Stavka 2. </w:t>
      </w:r>
      <w:proofErr w:type="gramStart"/>
      <w:r>
        <w:t>i  3</w:t>
      </w:r>
      <w:proofErr w:type="gramEnd"/>
      <w:r>
        <w:t xml:space="preserve">. Statuta Centra, Lista kandidata </w:t>
      </w:r>
      <w:proofErr w:type="gramStart"/>
      <w:r>
        <w:t>dostavlja  se</w:t>
      </w:r>
      <w:proofErr w:type="gramEnd"/>
      <w:r>
        <w:t xml:space="preserve"> Učiteljskom vijeću, Vijeću roditelja i Skupu radnika  Centra zbog zauzimanja stajališta o </w:t>
      </w:r>
      <w:r>
        <w:lastRenderedPageBreak/>
        <w:t>prijavljenom kandidatu za ravnatelja Centra i dostavljanju pisanih zaključaka Školskom odboru Centra.</w:t>
      </w:r>
    </w:p>
    <w:p w:rsidR="004357B6" w:rsidRDefault="004357B6" w:rsidP="004357B6">
      <w:pPr>
        <w:ind w:firstLine="708"/>
        <w:jc w:val="both"/>
      </w:pPr>
      <w:r>
        <w:t>Dana 10. prosinca 2019. održane su sjednice Vijeća roditelja, Učiteljskog vijeća i Skupa radnika Centra na kojima su navedena tijela tajnim glasovanjem utvrdila stajališta o kandidatu za ravnatelja Centra i donijeli Zaključke na temelju kojih će glasovati članovi tih tijela u Školskom odboru u postupku imenovanja ravnatelja Centra i koji ih obvezuju.</w:t>
      </w:r>
    </w:p>
    <w:p w:rsidR="004357B6" w:rsidRDefault="004357B6" w:rsidP="004357B6">
      <w:pPr>
        <w:ind w:firstLine="708"/>
        <w:jc w:val="both"/>
      </w:pPr>
      <w:r>
        <w:t xml:space="preserve">Na 28. Sjednici Školskog odbora Centra održanoj 17. prosinca 2019. provelo se javno glasovanje za imenovanje ravnatelja Centra, pojedinačnim izjašnjavanjem članova Školskog odbora i to </w:t>
      </w:r>
      <w:proofErr w:type="gramStart"/>
      <w:r>
        <w:t>sa  6</w:t>
      </w:r>
      <w:proofErr w:type="gramEnd"/>
      <w:r>
        <w:t xml:space="preserve"> (šest) glasova „ZA“   Školski odbor Centra  na svojoj 28. sjednici održanoj 17. prosinca 2019. jednoglasno je odlučio da se MARIN </w:t>
      </w:r>
      <w:proofErr w:type="gramStart"/>
      <w:r>
        <w:t>VUČIĆ,  profesor</w:t>
      </w:r>
      <w:proofErr w:type="gramEnd"/>
      <w:r>
        <w:t xml:space="preserve"> defektolog imenuje za ravnatelja Centra za odgoj i obrazovanje Tomislav Špoljar na mandat od 5 ( pet ) godina koji započinje 17. siječnja 2020. godine.</w:t>
      </w:r>
    </w:p>
    <w:p w:rsidR="004357B6" w:rsidRDefault="004357B6" w:rsidP="004357B6">
      <w:pPr>
        <w:ind w:firstLine="708"/>
        <w:jc w:val="both"/>
      </w:pPr>
      <w:r>
        <w:t>Ministarstvu znanosti i obrazovanja preporučenom poštom s povratnicom dostaviti će se zahtjev za izdavanje suglasnosti za imenovanje MARINA VUČIĆA ravnateljem Centra za odgoj i obrazovanje Tomislav Špoljar.</w:t>
      </w:r>
    </w:p>
    <w:p w:rsidR="004357B6" w:rsidRDefault="004357B6" w:rsidP="004357B6">
      <w:pPr>
        <w:ind w:firstLine="708"/>
        <w:jc w:val="both"/>
      </w:pPr>
      <w:r>
        <w:t>Na temelju članka 127. stavka 13.  Zakona o odgoju i obrazovanju u osnovnoj i srednjoj školi (NN broj: 87/08., 86/09., 92/10., 105/10., 90/11., 5/12., 16/12., 86/12., 94/13., 152/14., 7/</w:t>
      </w:r>
      <w:proofErr w:type="gramStart"/>
      <w:r>
        <w:t>17.i</w:t>
      </w:r>
      <w:proofErr w:type="gramEnd"/>
      <w:r>
        <w:t xml:space="preserve"> 68/18) Odluka o imenovanju ravnatelja stupa na snagu nakon dobivene suglasnosti ministra , a ako ministar ne uskrati suglasnost u roku od 15 ( petnaest ) dana od dana dostave zahtjeva za suglasnošću smatra se da je suglasnost dana.</w:t>
      </w:r>
    </w:p>
    <w:p w:rsidR="004357B6" w:rsidRDefault="004357B6" w:rsidP="004357B6">
      <w:pPr>
        <w:ind w:firstLine="708"/>
        <w:jc w:val="both"/>
      </w:pPr>
      <w:r>
        <w:t>Slijedom gore navedenog Školski odbor Centra za odgoj i obrazovanje Tomislav Špoljar odlučio je kao u izreci ove Odluke.</w:t>
      </w:r>
    </w:p>
    <w:p w:rsidR="004357B6" w:rsidRDefault="004357B6" w:rsidP="004357B6">
      <w:pPr>
        <w:jc w:val="both"/>
      </w:pPr>
      <w:r>
        <w:tab/>
      </w:r>
      <w:r>
        <w:tab/>
      </w:r>
    </w:p>
    <w:p w:rsidR="0017436A" w:rsidRDefault="0017436A" w:rsidP="0017436A">
      <w:pPr>
        <w:spacing w:line="276" w:lineRule="auto"/>
        <w:ind w:firstLine="708"/>
        <w:jc w:val="both"/>
        <w:rPr>
          <w:sz w:val="22"/>
          <w:szCs w:val="22"/>
        </w:rPr>
      </w:pPr>
    </w:p>
    <w:p w:rsidR="0017436A" w:rsidRDefault="0017436A"/>
    <w:p w:rsidR="004357B6" w:rsidRDefault="004357B6">
      <w:r>
        <w:tab/>
      </w:r>
      <w:r>
        <w:tab/>
      </w:r>
      <w:r>
        <w:tab/>
      </w:r>
      <w:r>
        <w:tab/>
      </w:r>
      <w:r>
        <w:tab/>
      </w:r>
      <w:r>
        <w:tab/>
        <w:t>Ad – 4</w:t>
      </w:r>
    </w:p>
    <w:p w:rsidR="004357B6" w:rsidRDefault="004357B6"/>
    <w:p w:rsidR="004357B6" w:rsidRDefault="004357B6">
      <w:r>
        <w:tab/>
      </w:r>
      <w:r>
        <w:tab/>
      </w:r>
      <w:r>
        <w:tab/>
      </w:r>
      <w:r>
        <w:tab/>
      </w:r>
      <w:r>
        <w:tab/>
      </w:r>
      <w:r>
        <w:tab/>
        <w:t>Razno</w:t>
      </w:r>
    </w:p>
    <w:p w:rsidR="004357B6" w:rsidRDefault="004357B6"/>
    <w:p w:rsidR="004357B6" w:rsidRDefault="004357B6"/>
    <w:p w:rsidR="004357B6" w:rsidRDefault="004357B6">
      <w:r>
        <w:tab/>
        <w:t xml:space="preserve">Predsjednica Školskog odbora Centra čestitala je novoimenovanom </w:t>
      </w:r>
      <w:proofErr w:type="gramStart"/>
      <w:r>
        <w:t>–“</w:t>
      </w:r>
      <w:proofErr w:type="gramEnd"/>
      <w:r>
        <w:t>starom” ravnatelju uz napomenu da ipak trebamo sačekati prethodnu sugalsnost Ministarstva.</w:t>
      </w:r>
    </w:p>
    <w:p w:rsidR="004357B6" w:rsidRDefault="004357B6"/>
    <w:p w:rsidR="004357B6" w:rsidRDefault="004357B6"/>
    <w:p w:rsidR="004357B6" w:rsidRDefault="004357B6"/>
    <w:p w:rsidR="004357B6" w:rsidRDefault="004357B6">
      <w:r>
        <w:tab/>
        <w:t>Sjednica je završila s radom u 14,15 sati.</w:t>
      </w:r>
    </w:p>
    <w:p w:rsidR="004357B6" w:rsidRDefault="004357B6"/>
    <w:p w:rsidR="004357B6" w:rsidRDefault="004357B6"/>
    <w:p w:rsidR="004357B6" w:rsidRDefault="004357B6"/>
    <w:p w:rsidR="004357B6" w:rsidRDefault="004357B6"/>
    <w:p w:rsidR="004357B6" w:rsidRDefault="004357B6"/>
    <w:p w:rsidR="004357B6" w:rsidRDefault="004357B6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4357B6" w:rsidRDefault="004357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OLSKOG ODBORA:</w:t>
      </w:r>
    </w:p>
    <w:p w:rsidR="004357B6" w:rsidRDefault="004357B6">
      <w:bookmarkStart w:id="0" w:name="_GoBack"/>
      <w:bookmarkEnd w:id="0"/>
    </w:p>
    <w:p w:rsidR="004357B6" w:rsidRDefault="004357B6">
      <w:r>
        <w:t>Marina Kuro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48B1">
        <w:t>In</w:t>
      </w:r>
      <w:r>
        <w:t>es Žukina, prof.def.</w:t>
      </w:r>
    </w:p>
    <w:p w:rsidR="0017436A" w:rsidRDefault="0017436A"/>
    <w:p w:rsidR="0017436A" w:rsidRDefault="0017436A"/>
    <w:p w:rsidR="0017436A" w:rsidRDefault="0017436A"/>
    <w:p w:rsidR="0017436A" w:rsidRDefault="0017436A"/>
    <w:p w:rsidR="005A021D" w:rsidRDefault="005A021D" w:rsidP="00D6064D">
      <w:pPr>
        <w:jc w:val="both"/>
      </w:pPr>
    </w:p>
    <w:p w:rsidR="00D6064D" w:rsidRDefault="00D6064D" w:rsidP="00D6064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ARAŽDINSKA ŽUPANIJA</w:t>
      </w:r>
    </w:p>
    <w:p w:rsidR="00D6064D" w:rsidRDefault="00D6064D" w:rsidP="00D6064D">
      <w:pPr>
        <w:jc w:val="both"/>
        <w:rPr>
          <w:sz w:val="22"/>
          <w:szCs w:val="22"/>
        </w:rPr>
      </w:pPr>
      <w:r>
        <w:rPr>
          <w:sz w:val="22"/>
          <w:szCs w:val="22"/>
        </w:rPr>
        <w:t>GRAD VARAŽDIN</w:t>
      </w:r>
    </w:p>
    <w:p w:rsidR="00D6064D" w:rsidRDefault="00D6064D" w:rsidP="00D6064D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ENTAR ZA ODGOJ I OBRAZOVANJE</w:t>
      </w:r>
    </w:p>
    <w:p w:rsidR="00D6064D" w:rsidRDefault="00D6064D" w:rsidP="00D6064D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MISLAV ŠPOLJAR</w:t>
      </w:r>
    </w:p>
    <w:p w:rsidR="00D6064D" w:rsidRDefault="00D6064D" w:rsidP="00D6064D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JURJA KRIŽANIĆA 33</w:t>
      </w:r>
    </w:p>
    <w:p w:rsidR="00D6064D" w:rsidRDefault="00D6064D" w:rsidP="00D6064D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ARAŽDIN</w:t>
      </w:r>
    </w:p>
    <w:p w:rsidR="00D6064D" w:rsidRDefault="00D6064D" w:rsidP="00D6064D">
      <w:pPr>
        <w:jc w:val="both"/>
        <w:rPr>
          <w:sz w:val="22"/>
          <w:szCs w:val="22"/>
          <w:lang w:val="es-ES"/>
        </w:rPr>
      </w:pPr>
    </w:p>
    <w:p w:rsidR="00D6064D" w:rsidRDefault="00D6064D" w:rsidP="00D6064D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KLASA: 003-06/19-01/</w:t>
      </w:r>
      <w:r>
        <w:rPr>
          <w:sz w:val="22"/>
          <w:szCs w:val="22"/>
          <w:lang w:val="es-ES"/>
        </w:rPr>
        <w:tab/>
        <w:t>16</w:t>
      </w:r>
      <w:r>
        <w:rPr>
          <w:sz w:val="22"/>
          <w:szCs w:val="22"/>
          <w:lang w:val="es-ES"/>
        </w:rPr>
        <w:tab/>
      </w:r>
    </w:p>
    <w:p w:rsidR="00D6064D" w:rsidRDefault="00D6064D" w:rsidP="00D6064D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R.BROJ: 2186-40-01-19-</w:t>
      </w:r>
      <w:r w:rsidR="005A021D">
        <w:rPr>
          <w:sz w:val="22"/>
          <w:szCs w:val="22"/>
          <w:lang w:val="es-ES"/>
        </w:rPr>
        <w:t>3</w:t>
      </w:r>
    </w:p>
    <w:p w:rsidR="00D6064D" w:rsidRDefault="00D6064D" w:rsidP="00D6064D">
      <w:pPr>
        <w:jc w:val="both"/>
        <w:rPr>
          <w:sz w:val="22"/>
          <w:szCs w:val="22"/>
        </w:rPr>
      </w:pPr>
      <w:r>
        <w:rPr>
          <w:sz w:val="22"/>
          <w:szCs w:val="22"/>
        </w:rPr>
        <w:t>Varaždin, 17. prosinca 2019.</w:t>
      </w:r>
    </w:p>
    <w:p w:rsidR="00D6064D" w:rsidRDefault="00D6064D" w:rsidP="00D6064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6064D" w:rsidRDefault="00D6064D" w:rsidP="005F3237">
      <w:pPr>
        <w:jc w:val="both"/>
      </w:pPr>
      <w:r>
        <w:t xml:space="preserve">Na temelju članka 127.stavka </w:t>
      </w:r>
      <w:r w:rsidR="00BE0C72">
        <w:t>2</w:t>
      </w:r>
      <w:r>
        <w:t>. Zakona o odgoju i obrazovanju u osnovnoj i srednjoj školi (NN broj: 87/08., 86/09., 92/10., 105/10., 90/11., 5/12., 16/12., 86/12., 94/13., 152/14., 7/</w:t>
      </w:r>
      <w:proofErr w:type="gramStart"/>
      <w:r>
        <w:t>17.i</w:t>
      </w:r>
      <w:proofErr w:type="gramEnd"/>
      <w:r>
        <w:t xml:space="preserve"> 68/18) i članaka od 38.-42. Zakona o ustanovama </w:t>
      </w:r>
      <w:proofErr w:type="gramStart"/>
      <w:r>
        <w:t>( NN</w:t>
      </w:r>
      <w:proofErr w:type="gramEnd"/>
      <w:r>
        <w:t xml:space="preserve"> broj: 76/93., 29/97., 47/99., i 35/08), članka 74. Stavka 3. Centra za odgoj i obrazovanje Tomislav Špoljar, Varaždin, Jurja Križanica 33, Školski odbor Centra za odgoj i obrazovanje Tomislav Špoljar na svojoj 28. sjednici održanoj 17. prosinca 2019. godine, jednoglasno</w:t>
      </w:r>
      <w:r w:rsidR="005A021D">
        <w:t xml:space="preserve"> javnim glasovanjem </w:t>
      </w:r>
      <w:r>
        <w:t>donio</w:t>
      </w:r>
      <w:r w:rsidR="005A021D">
        <w:t xml:space="preserve"> je</w:t>
      </w:r>
      <w:r>
        <w:t xml:space="preserve"> </w:t>
      </w:r>
    </w:p>
    <w:p w:rsidR="00D6064D" w:rsidRDefault="00D6064D" w:rsidP="005F3237">
      <w:pPr>
        <w:jc w:val="both"/>
      </w:pPr>
    </w:p>
    <w:p w:rsidR="00D6064D" w:rsidRDefault="00D6064D" w:rsidP="005F3237">
      <w:pPr>
        <w:jc w:val="both"/>
      </w:pPr>
    </w:p>
    <w:p w:rsidR="00D6064D" w:rsidRDefault="00D6064D" w:rsidP="005F3237">
      <w:pPr>
        <w:jc w:val="both"/>
      </w:pPr>
      <w:r>
        <w:tab/>
      </w:r>
      <w:r>
        <w:tab/>
      </w:r>
      <w:r>
        <w:tab/>
      </w:r>
      <w:r>
        <w:tab/>
      </w:r>
      <w:r>
        <w:tab/>
        <w:t>ODLUKU</w:t>
      </w:r>
    </w:p>
    <w:p w:rsidR="00D6064D" w:rsidRDefault="00D6064D" w:rsidP="005F3237">
      <w:pPr>
        <w:ind w:left="708"/>
        <w:jc w:val="both"/>
      </w:pPr>
      <w:r>
        <w:t>O IMENOVANJU RAVNATELJA CENTRA ZA ODGOJ I OBRAZOVANJE</w:t>
      </w:r>
    </w:p>
    <w:p w:rsidR="00D6064D" w:rsidRDefault="00D6064D" w:rsidP="005F3237">
      <w:pPr>
        <w:ind w:left="2124" w:firstLine="708"/>
        <w:jc w:val="both"/>
      </w:pPr>
      <w:r>
        <w:t xml:space="preserve"> TOMISLAV ŠPOLJAR</w:t>
      </w:r>
    </w:p>
    <w:p w:rsidR="00D6064D" w:rsidRDefault="00D6064D" w:rsidP="005F3237">
      <w:pPr>
        <w:jc w:val="both"/>
      </w:pPr>
    </w:p>
    <w:p w:rsidR="00D6064D" w:rsidRDefault="00D6064D" w:rsidP="005F323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I</w:t>
      </w:r>
    </w:p>
    <w:p w:rsidR="00D6064D" w:rsidRDefault="00D6064D" w:rsidP="005F3237">
      <w:pPr>
        <w:jc w:val="both"/>
      </w:pPr>
      <w:r>
        <w:t xml:space="preserve">MARIN VUČIĆ, 69794425243, iz Sračinca, Braće Radić 37, profesor defektolog imenuje se za ravnatelja Centra za odgoj i obrazovanje Tomislav Špoljar na mandat od 5 </w:t>
      </w:r>
      <w:proofErr w:type="gramStart"/>
      <w:r>
        <w:t>( pet</w:t>
      </w:r>
      <w:proofErr w:type="gramEnd"/>
      <w:r>
        <w:t xml:space="preserve"> ) godina.</w:t>
      </w:r>
    </w:p>
    <w:p w:rsidR="00D6064D" w:rsidRDefault="00D6064D" w:rsidP="005F3237">
      <w:pPr>
        <w:jc w:val="both"/>
      </w:pPr>
    </w:p>
    <w:p w:rsidR="00D6064D" w:rsidRDefault="00D6064D" w:rsidP="005F323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II</w:t>
      </w:r>
    </w:p>
    <w:p w:rsidR="00D6064D" w:rsidRDefault="00D6064D" w:rsidP="005F3237">
      <w:pPr>
        <w:jc w:val="both"/>
      </w:pPr>
      <w:r>
        <w:t>Mandat iz točke I. ove Odluke počinje teći dana 17. siječnja 2020. godine.</w:t>
      </w:r>
    </w:p>
    <w:p w:rsidR="00D6064D" w:rsidRDefault="00D6064D" w:rsidP="005F3237">
      <w:pPr>
        <w:jc w:val="both"/>
      </w:pPr>
    </w:p>
    <w:p w:rsidR="00D6064D" w:rsidRDefault="00D6064D" w:rsidP="005F323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III</w:t>
      </w:r>
    </w:p>
    <w:p w:rsidR="00D6064D" w:rsidRDefault="00D6064D" w:rsidP="005F3237">
      <w:pPr>
        <w:jc w:val="both"/>
      </w:pPr>
      <w:r>
        <w:t>Predsjednica Školskog odbora Centra za odgoj i obrazovanje Tomislav Špoljar sklopit će ugovor o radu sa imenovanim ravnateljem.</w:t>
      </w:r>
    </w:p>
    <w:p w:rsidR="00D6064D" w:rsidRDefault="00D6064D" w:rsidP="005F3237">
      <w:pPr>
        <w:jc w:val="both"/>
      </w:pPr>
    </w:p>
    <w:p w:rsidR="00D6064D" w:rsidRDefault="00D6064D" w:rsidP="005F323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IV </w:t>
      </w:r>
    </w:p>
    <w:p w:rsidR="00D6064D" w:rsidRDefault="00D6064D" w:rsidP="005F3237">
      <w:pPr>
        <w:jc w:val="both"/>
      </w:pPr>
      <w:r>
        <w:t>Ova Odluka stupa na snagu danom dobivanja suglasnosti Ministarstva znanosti i obrazovanja.</w:t>
      </w:r>
    </w:p>
    <w:p w:rsidR="00D6064D" w:rsidRDefault="00D6064D" w:rsidP="005F3237">
      <w:pPr>
        <w:jc w:val="both"/>
      </w:pPr>
      <w:r>
        <w:t>Ako ministar ne uskrati suglasnost u roku od 15 dana od dana dostave zahtjeva za suglasnošću, smatra se da je suglasnost dana.</w:t>
      </w:r>
    </w:p>
    <w:p w:rsidR="00D6064D" w:rsidRDefault="00D6064D" w:rsidP="005F3237">
      <w:pPr>
        <w:jc w:val="both"/>
      </w:pPr>
    </w:p>
    <w:p w:rsidR="00D6064D" w:rsidRDefault="00D6064D" w:rsidP="005F3237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6064D" w:rsidRDefault="00D6064D" w:rsidP="005F3237">
      <w:pPr>
        <w:jc w:val="both"/>
      </w:pPr>
    </w:p>
    <w:p w:rsidR="00D6064D" w:rsidRDefault="00D6064D" w:rsidP="005F3237">
      <w:pPr>
        <w:ind w:left="2832" w:firstLine="708"/>
        <w:jc w:val="both"/>
      </w:pPr>
      <w:r>
        <w:t>Obrazloženje</w:t>
      </w:r>
    </w:p>
    <w:p w:rsidR="00D6064D" w:rsidRDefault="00D6064D" w:rsidP="005F3237">
      <w:pPr>
        <w:jc w:val="both"/>
      </w:pPr>
      <w:r>
        <w:t xml:space="preserve">Školski odbor Centra za odgoj i obrazovanje Tomislav Špoljar na svojoj 26. sjednici održanoj 15. studenog 2019. Donio je Odluku o raspisivanju natječaja za imenovanje ravnatelja/ce Centra za ogoj i obrazovanje Tomislav Špoljar </w:t>
      </w:r>
      <w:proofErr w:type="gramStart"/>
      <w:r>
        <w:t>( u</w:t>
      </w:r>
      <w:proofErr w:type="gramEnd"/>
      <w:r>
        <w:t xml:space="preserve"> daljnjem tekstu Centar ).</w:t>
      </w:r>
    </w:p>
    <w:p w:rsidR="00D6064D" w:rsidRDefault="00D6064D" w:rsidP="005F3237">
      <w:pPr>
        <w:jc w:val="both"/>
      </w:pPr>
      <w:r>
        <w:t xml:space="preserve">Natječaj je objavljen u „Narodnim </w:t>
      </w:r>
      <w:proofErr w:type="gramStart"/>
      <w:r>
        <w:t>novinama“ bro</w:t>
      </w:r>
      <w:r w:rsidR="00BE0C72">
        <w:t>j</w:t>
      </w:r>
      <w:proofErr w:type="gramEnd"/>
      <w:r w:rsidR="00BE0C72">
        <w:t xml:space="preserve"> 115/19 od 27. studenog</w:t>
      </w:r>
      <w:r>
        <w:t xml:space="preserve"> 2019. </w:t>
      </w:r>
      <w:r w:rsidR="00BE0C72">
        <w:t>g.</w:t>
      </w:r>
      <w:r>
        <w:t xml:space="preserve"> i na mrežnoj stranici Centra 27.  studenog 2019. godine.</w:t>
      </w:r>
    </w:p>
    <w:p w:rsidR="00D6064D" w:rsidRDefault="00D6064D" w:rsidP="005F3237">
      <w:pPr>
        <w:jc w:val="both"/>
      </w:pPr>
      <w:r>
        <w:t xml:space="preserve">Školski odbor Centra na svojoj 27. </w:t>
      </w:r>
      <w:r w:rsidR="00BE0C72">
        <w:t>s</w:t>
      </w:r>
      <w:r>
        <w:t xml:space="preserve">jednici održanoj 9. prosinca 2019. </w:t>
      </w:r>
      <w:r w:rsidR="00BE0C72">
        <w:t xml:space="preserve"> utvrdio je </w:t>
      </w:r>
      <w:r>
        <w:t xml:space="preserve">da je u otvorenom natječajnom roku – 8 dana od objave natječaja zaprimljena 1 </w:t>
      </w:r>
      <w:proofErr w:type="gramStart"/>
      <w:r>
        <w:t>( jedna</w:t>
      </w:r>
      <w:proofErr w:type="gramEnd"/>
      <w:r>
        <w:t xml:space="preserve"> )prijava od kandidata MARINA VUČIĆA, profesora defektologa, Braće Radić 37, 42 209  Sračinec. Na temelju objavljenog </w:t>
      </w:r>
      <w:proofErr w:type="gramStart"/>
      <w:r>
        <w:t>natječaja ,</w:t>
      </w:r>
      <w:proofErr w:type="gramEnd"/>
      <w:r>
        <w:t xml:space="preserve"> Školski odbor je utvrdio da je prijavljeni kandidat podnio </w:t>
      </w:r>
      <w:r>
        <w:lastRenderedPageBreak/>
        <w:t>potpunu i pravovremenu  prijavu na natječaj i da ispunjava tražene uvjete iz natječaja, te je utvrdio Listu kandidata sa jednim prijavljenim kandidatom za ravnatelja Centra.</w:t>
      </w:r>
    </w:p>
    <w:p w:rsidR="00D6064D" w:rsidRDefault="00D6064D" w:rsidP="00D6064D">
      <w:pPr>
        <w:jc w:val="both"/>
      </w:pPr>
      <w:proofErr w:type="gramStart"/>
      <w:r>
        <w:t>Na  temelju</w:t>
      </w:r>
      <w:proofErr w:type="gramEnd"/>
      <w:r>
        <w:t xml:space="preserve"> članka 70. Stavka 2. </w:t>
      </w:r>
      <w:proofErr w:type="gramStart"/>
      <w:r>
        <w:t>i  3</w:t>
      </w:r>
      <w:proofErr w:type="gramEnd"/>
      <w:r>
        <w:t xml:space="preserve">. Statuta Centra, Lista kandidata </w:t>
      </w:r>
      <w:proofErr w:type="gramStart"/>
      <w:r>
        <w:t>dostavlja  se</w:t>
      </w:r>
      <w:proofErr w:type="gramEnd"/>
      <w:r>
        <w:t xml:space="preserve"> Učiteljskom vijeću, Vijeću roditelja i Skupu radnika  Centra zbog zauzimanja stajališta o prijavljenom kandidatu za ravnatelja Centra i dostavljanju pisanih zaključaka Školskom odboru Centra.</w:t>
      </w:r>
    </w:p>
    <w:p w:rsidR="00D6064D" w:rsidRDefault="00D6064D" w:rsidP="00D6064D">
      <w:pPr>
        <w:jc w:val="both"/>
      </w:pPr>
      <w:r>
        <w:t>Dana 10. prosinca 2019. održane su sjednice Vijeća roditelja, Učiteljskog vijeća i Skupa radnika Centra na kojima su navedena tijela tajnim glasovanjem utvrdila stajališta o kandidatu za ravnatelja Centra i donijeli Zaključke na temelju kojih će glasovati članovi tih tijela u Školskom odboru u postupku imenovanja ravnatelja Centra i koji ih obvezuju.</w:t>
      </w:r>
    </w:p>
    <w:p w:rsidR="00D6064D" w:rsidRDefault="00D6064D" w:rsidP="00D6064D">
      <w:pPr>
        <w:jc w:val="both"/>
      </w:pPr>
      <w:r>
        <w:t xml:space="preserve">Na 28. Sjednici Školskog odbora Centra održanoj 17. prosinca 2019. provelo se javno glasovanje za imenovanje ravnatelja Centra, pojedinačnim izjašnjavanjem članova Školskog odbora i to </w:t>
      </w:r>
      <w:proofErr w:type="gramStart"/>
      <w:r>
        <w:t xml:space="preserve">sa </w:t>
      </w:r>
      <w:r w:rsidR="0017436A">
        <w:t xml:space="preserve"> 6</w:t>
      </w:r>
      <w:proofErr w:type="gramEnd"/>
      <w:r w:rsidR="0017436A">
        <w:t xml:space="preserve"> (šest) </w:t>
      </w:r>
      <w:r>
        <w:t xml:space="preserve">glasova „ZA“   Školski odbor Centra  na svojoj 28. sjednici održanoj 17. prosinca 2019. jednoglasno je odlučio da se MARIN </w:t>
      </w:r>
      <w:proofErr w:type="gramStart"/>
      <w:r>
        <w:t>VUČIĆ,  profesor</w:t>
      </w:r>
      <w:proofErr w:type="gramEnd"/>
      <w:r>
        <w:t xml:space="preserve"> defektolog imenuje za ravnatelja Centra za odgoj i obrazovanje </w:t>
      </w:r>
      <w:r w:rsidR="0017436A">
        <w:t xml:space="preserve">Tomislav Špoljar </w:t>
      </w:r>
      <w:r>
        <w:t>na mandat od 5 ( pet ) godina koji započinje 17. siječnja 2020. godine.</w:t>
      </w:r>
    </w:p>
    <w:p w:rsidR="00D6064D" w:rsidRDefault="00D6064D" w:rsidP="00D6064D">
      <w:pPr>
        <w:jc w:val="both"/>
      </w:pPr>
      <w:r>
        <w:t>Ministarstvu znanosti i obrazovanja preporučenom poštom s povratnicom dostaviti će se zahtjev za izdavanje suglasnosti za imenovanje MARINA VUČIĆA ravnateljem Centra za odgoj i obrazovanje Tomislav Špoljar.</w:t>
      </w:r>
    </w:p>
    <w:p w:rsidR="00D6064D" w:rsidRDefault="00D6064D" w:rsidP="00D6064D">
      <w:pPr>
        <w:jc w:val="both"/>
      </w:pPr>
      <w:r>
        <w:t>Na temelju članka 127. stavka 1</w:t>
      </w:r>
      <w:r w:rsidR="00BE0C72">
        <w:t>3</w:t>
      </w:r>
      <w:r>
        <w:t>.  Zakona o odgoju i obrazovanju u osnovnoj i srednjoj školi (NN broj: 87/08., 86/09., 92/10., 105/10., 90/11., 5/12., 16/12., 86/12., 94/13., 152/14., 7/</w:t>
      </w:r>
      <w:proofErr w:type="gramStart"/>
      <w:r>
        <w:t>17.i</w:t>
      </w:r>
      <w:proofErr w:type="gramEnd"/>
      <w:r>
        <w:t xml:space="preserve"> 68/18) Odluka o imenovanju ravnatelja stupa na snagu nakon dobivene suglasnosti ministra , a ako ministar ne uskrati suglasnost u roku od 15 ( petnaest ) dana od dana dostave zahtjeva za suglasnošću smatra se da je suglasnost dana.</w:t>
      </w:r>
    </w:p>
    <w:p w:rsidR="00D6064D" w:rsidRDefault="00D6064D" w:rsidP="00D6064D">
      <w:pPr>
        <w:jc w:val="both"/>
      </w:pPr>
      <w:r>
        <w:t>Slijedom gore navedenog Školski odbor Centra za odgoj i obrazovanje Tomislav Špoljar odlučio je kao u izreci ove Odluke.</w:t>
      </w:r>
    </w:p>
    <w:p w:rsidR="00D6064D" w:rsidRDefault="00D6064D" w:rsidP="00D6064D">
      <w:pPr>
        <w:jc w:val="both"/>
      </w:pPr>
      <w:r>
        <w:tab/>
      </w:r>
      <w:r>
        <w:tab/>
      </w:r>
    </w:p>
    <w:p w:rsidR="005A021D" w:rsidRDefault="005A021D" w:rsidP="00D6064D">
      <w:pPr>
        <w:jc w:val="both"/>
      </w:pPr>
    </w:p>
    <w:p w:rsidR="005A021D" w:rsidRDefault="005A021D" w:rsidP="00D6064D">
      <w:pPr>
        <w:jc w:val="both"/>
      </w:pPr>
    </w:p>
    <w:p w:rsidR="005A021D" w:rsidRDefault="005A021D" w:rsidP="00D6064D">
      <w:pPr>
        <w:jc w:val="both"/>
      </w:pPr>
    </w:p>
    <w:p w:rsidR="00D6064D" w:rsidRDefault="00D6064D" w:rsidP="00D606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D6064D" w:rsidRDefault="00D6064D" w:rsidP="00D6064D">
      <w:pPr>
        <w:jc w:val="both"/>
      </w:pPr>
    </w:p>
    <w:p w:rsidR="00D6064D" w:rsidRDefault="00D6064D" w:rsidP="00D606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es Žukina, prof.def.</w:t>
      </w:r>
    </w:p>
    <w:p w:rsidR="00D6064D" w:rsidRDefault="00D6064D"/>
    <w:p w:rsidR="00A96FC5" w:rsidRDefault="00A96FC5"/>
    <w:p w:rsidR="00A96FC5" w:rsidRDefault="00A96FC5"/>
    <w:p w:rsidR="00A96FC5" w:rsidRDefault="00A96FC5"/>
    <w:p w:rsidR="00A96FC5" w:rsidRDefault="00A96FC5"/>
    <w:p w:rsidR="00A96FC5" w:rsidRDefault="00A96FC5"/>
    <w:p w:rsidR="00A96FC5" w:rsidRDefault="00A96FC5"/>
    <w:p w:rsidR="00A96FC5" w:rsidRDefault="00A96FC5"/>
    <w:p w:rsidR="00A96FC5" w:rsidRDefault="00A96FC5"/>
    <w:p w:rsidR="00A96FC5" w:rsidRDefault="00A96FC5"/>
    <w:p w:rsidR="00A96FC5" w:rsidRDefault="00A96FC5"/>
    <w:p w:rsidR="00A96FC5" w:rsidRDefault="00A96FC5"/>
    <w:p w:rsidR="00A96FC5" w:rsidRDefault="00A96FC5"/>
    <w:p w:rsidR="00A96FC5" w:rsidRDefault="00A96FC5"/>
    <w:p w:rsidR="00A96FC5" w:rsidRDefault="00A96FC5"/>
    <w:p w:rsidR="00A96FC5" w:rsidRDefault="00A96FC5"/>
    <w:p w:rsidR="00A96FC5" w:rsidRDefault="00A96FC5"/>
    <w:p w:rsidR="00A96FC5" w:rsidRDefault="00A96FC5"/>
    <w:p w:rsidR="005A021D" w:rsidRDefault="005A021D" w:rsidP="005A021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ARAŽDINSKA ŽUPANIJA</w:t>
      </w:r>
    </w:p>
    <w:p w:rsidR="005A021D" w:rsidRDefault="005A021D" w:rsidP="005A021D">
      <w:pPr>
        <w:jc w:val="both"/>
        <w:rPr>
          <w:sz w:val="22"/>
          <w:szCs w:val="22"/>
        </w:rPr>
      </w:pPr>
      <w:r>
        <w:rPr>
          <w:sz w:val="22"/>
          <w:szCs w:val="22"/>
        </w:rPr>
        <w:t>GRAD VARAŽDIN</w:t>
      </w:r>
    </w:p>
    <w:p w:rsidR="005A021D" w:rsidRDefault="005A021D" w:rsidP="005A021D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ENTAR ZA ODGOJ I OBRAZOVANJE</w:t>
      </w:r>
    </w:p>
    <w:p w:rsidR="005A021D" w:rsidRDefault="005A021D" w:rsidP="005A021D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MISLAV ŠPOLJAR</w:t>
      </w:r>
    </w:p>
    <w:p w:rsidR="005A021D" w:rsidRDefault="005A021D" w:rsidP="005A021D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JURJA KRIŽANIĆA 33</w:t>
      </w:r>
    </w:p>
    <w:p w:rsidR="005A021D" w:rsidRDefault="005A021D" w:rsidP="005A021D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ARAŽDIN</w:t>
      </w:r>
    </w:p>
    <w:p w:rsidR="005A021D" w:rsidRDefault="005A021D" w:rsidP="005A021D">
      <w:pPr>
        <w:jc w:val="both"/>
        <w:rPr>
          <w:sz w:val="22"/>
          <w:szCs w:val="22"/>
          <w:lang w:val="es-ES"/>
        </w:rPr>
      </w:pPr>
    </w:p>
    <w:p w:rsidR="005A021D" w:rsidRDefault="005A021D" w:rsidP="005A021D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ŠKOLSKI ODBOR</w:t>
      </w:r>
    </w:p>
    <w:p w:rsidR="005A021D" w:rsidRDefault="005A021D" w:rsidP="005A021D">
      <w:pPr>
        <w:jc w:val="both"/>
        <w:rPr>
          <w:sz w:val="22"/>
          <w:szCs w:val="22"/>
          <w:lang w:val="es-ES"/>
        </w:rPr>
      </w:pPr>
    </w:p>
    <w:p w:rsidR="005A021D" w:rsidRDefault="005A021D" w:rsidP="005A021D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KLASA: 003-06/19-01/</w:t>
      </w:r>
      <w:r>
        <w:rPr>
          <w:sz w:val="22"/>
          <w:szCs w:val="22"/>
          <w:lang w:val="es-ES"/>
        </w:rPr>
        <w:tab/>
        <w:t>16</w:t>
      </w:r>
      <w:r>
        <w:rPr>
          <w:sz w:val="22"/>
          <w:szCs w:val="22"/>
          <w:lang w:val="es-ES"/>
        </w:rPr>
        <w:tab/>
      </w:r>
    </w:p>
    <w:p w:rsidR="005A021D" w:rsidRDefault="005A021D" w:rsidP="005A021D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R.BROJ: 2186-40-01-19-4</w:t>
      </w:r>
    </w:p>
    <w:p w:rsidR="005A021D" w:rsidRDefault="005A021D" w:rsidP="005A021D">
      <w:pPr>
        <w:jc w:val="both"/>
        <w:rPr>
          <w:sz w:val="22"/>
          <w:szCs w:val="22"/>
        </w:rPr>
      </w:pPr>
      <w:r>
        <w:rPr>
          <w:sz w:val="22"/>
          <w:szCs w:val="22"/>
        </w:rPr>
        <w:t>Varaždin, 18. prosinca 2019.</w:t>
      </w:r>
    </w:p>
    <w:p w:rsidR="00A96FC5" w:rsidRDefault="00A96FC5"/>
    <w:p w:rsidR="005A021D" w:rsidRDefault="005A021D"/>
    <w:p w:rsidR="00A96FC5" w:rsidRDefault="00A96FC5" w:rsidP="00A96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6FC5" w:rsidRDefault="00A96FC5" w:rsidP="00A96FC5"/>
    <w:p w:rsidR="00A96FC5" w:rsidRDefault="00A96FC5" w:rsidP="00A96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istarstvo znanosti i obrazovanja</w:t>
      </w:r>
    </w:p>
    <w:p w:rsidR="005A021D" w:rsidRDefault="00A96FC5" w:rsidP="00A96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/r </w:t>
      </w:r>
      <w:proofErr w:type="gramStart"/>
      <w:r>
        <w:t>ministrice  prof.</w:t>
      </w:r>
      <w:proofErr w:type="gramEnd"/>
      <w:r>
        <w:t xml:space="preserve"> dr.sc. Blaženke Divjak</w:t>
      </w:r>
    </w:p>
    <w:p w:rsidR="00A96FC5" w:rsidRDefault="00A96FC5" w:rsidP="00A96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nje Svetice</w:t>
      </w:r>
      <w:r w:rsidR="005F3237">
        <w:t xml:space="preserve"> </w:t>
      </w:r>
      <w:r w:rsidR="005A021D">
        <w:t>38</w:t>
      </w:r>
    </w:p>
    <w:p w:rsidR="005A021D" w:rsidRDefault="005A021D" w:rsidP="00A96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000 Zagreb</w:t>
      </w:r>
    </w:p>
    <w:p w:rsidR="00A96FC5" w:rsidRDefault="00A96FC5" w:rsidP="00A96FC5"/>
    <w:p w:rsidR="00A96FC5" w:rsidRDefault="00A96FC5" w:rsidP="00A96FC5">
      <w:pPr>
        <w:rPr>
          <w:b/>
        </w:rPr>
      </w:pPr>
      <w:r>
        <w:t xml:space="preserve">Predmet: </w:t>
      </w:r>
      <w:r>
        <w:rPr>
          <w:b/>
        </w:rPr>
        <w:t xml:space="preserve"> davanje prethodne suglasnosti ministra za MARINA </w:t>
      </w:r>
      <w:proofErr w:type="gramStart"/>
      <w:r>
        <w:rPr>
          <w:b/>
        </w:rPr>
        <w:t>VUČIĆA,  imenovanog</w:t>
      </w:r>
      <w:proofErr w:type="gramEnd"/>
    </w:p>
    <w:p w:rsidR="00A96FC5" w:rsidRDefault="00A96FC5" w:rsidP="00A96FC5">
      <w:pPr>
        <w:rPr>
          <w:b/>
        </w:rPr>
      </w:pPr>
      <w:r>
        <w:rPr>
          <w:b/>
        </w:rPr>
        <w:tab/>
        <w:t xml:space="preserve">    ravnatelja Centra za odgoj i obrazovanje Tomislav Špoljar</w:t>
      </w:r>
    </w:p>
    <w:p w:rsidR="00A96FC5" w:rsidRDefault="00A96FC5" w:rsidP="00A96FC5">
      <w:pPr>
        <w:rPr>
          <w:b/>
        </w:rPr>
      </w:pPr>
      <w:r>
        <w:rPr>
          <w:b/>
        </w:rPr>
        <w:tab/>
        <w:t xml:space="preserve">    </w:t>
      </w:r>
      <w:proofErr w:type="gramStart"/>
      <w:r>
        <w:rPr>
          <w:b/>
        </w:rPr>
        <w:t>( traži</w:t>
      </w:r>
      <w:proofErr w:type="gramEnd"/>
      <w:r>
        <w:rPr>
          <w:b/>
        </w:rPr>
        <w:t xml:space="preserve"> se )</w:t>
      </w:r>
    </w:p>
    <w:p w:rsidR="00A96FC5" w:rsidRDefault="00A96FC5" w:rsidP="00A96FC5"/>
    <w:p w:rsidR="00A96FC5" w:rsidRDefault="00A96FC5" w:rsidP="005F3237">
      <w:pPr>
        <w:jc w:val="both"/>
      </w:pPr>
    </w:p>
    <w:p w:rsidR="00A96FC5" w:rsidRDefault="00A96FC5" w:rsidP="005F3237">
      <w:pPr>
        <w:jc w:val="both"/>
      </w:pPr>
      <w:r>
        <w:t>Na temelju članka 127. stavka 2. Zakona o odgoju i obrazovanju u osnovnoj i sred</w:t>
      </w:r>
      <w:r w:rsidR="005F3237">
        <w:t xml:space="preserve">njoj </w:t>
      </w:r>
      <w:proofErr w:type="gramStart"/>
      <w:r w:rsidR="005F3237">
        <w:t xml:space="preserve">školi  </w:t>
      </w:r>
      <w:r w:rsidR="0017436A">
        <w:t>(</w:t>
      </w:r>
      <w:proofErr w:type="gramEnd"/>
      <w:r w:rsidR="005F3237">
        <w:t>Narodne novine br.: 87/08., 86/09., 92/10., 105/10., 90/11., 5/12., 16/12., 86/12., 94/13., 152/14., 7/17.i 68/18)</w:t>
      </w:r>
      <w:r>
        <w:t xml:space="preserve">  propisano je da ravnatelja školske ustanove imenuje školski odbor uz suglasnost ministra. Stavkom 13. </w:t>
      </w:r>
      <w:r w:rsidR="005F3237">
        <w:t>i</w:t>
      </w:r>
      <w:r>
        <w:t>stog članka propisano je da školski odbor imenuje ravnatelja odlukom koja stupa na snagu nakon dobivene suglasnosti ministra.</w:t>
      </w:r>
    </w:p>
    <w:p w:rsidR="00A96FC5" w:rsidRDefault="00A96FC5" w:rsidP="005F3237">
      <w:pPr>
        <w:jc w:val="both"/>
      </w:pPr>
    </w:p>
    <w:p w:rsidR="00A96FC5" w:rsidRDefault="00A96FC5" w:rsidP="005F3237">
      <w:pPr>
        <w:jc w:val="both"/>
      </w:pPr>
      <w:r>
        <w:t>Sukladno gore navedenom podnosimo pisani zahtjev</w:t>
      </w:r>
      <w:r w:rsidR="005A021D">
        <w:t xml:space="preserve"> uz </w:t>
      </w:r>
      <w:proofErr w:type="gramStart"/>
      <w:r w:rsidR="005A021D">
        <w:t xml:space="preserve">predočenje </w:t>
      </w:r>
      <w:r>
        <w:t xml:space="preserve"> dodatn</w:t>
      </w:r>
      <w:r w:rsidR="005A021D">
        <w:t>e</w:t>
      </w:r>
      <w:proofErr w:type="gramEnd"/>
      <w:r>
        <w:t xml:space="preserve"> dokumentacij</w:t>
      </w:r>
      <w:r w:rsidR="005A021D">
        <w:t>e</w:t>
      </w:r>
      <w:r>
        <w:t xml:space="preserve"> i tražimo davanje prethodne suglasnosti </w:t>
      </w:r>
      <w:r w:rsidR="005A021D">
        <w:t>M</w:t>
      </w:r>
      <w:r>
        <w:t>inistra za imenovanje MARINA VUČIĆA za ravnatelja Centra za odgoj i obrazovanje Tomislav Špoljar ( u daljnjem tekstu Centar ).</w:t>
      </w:r>
    </w:p>
    <w:p w:rsidR="00A96FC5" w:rsidRDefault="00A96FC5" w:rsidP="005F3237">
      <w:pPr>
        <w:jc w:val="both"/>
      </w:pPr>
      <w:r>
        <w:t xml:space="preserve"> </w:t>
      </w:r>
    </w:p>
    <w:p w:rsidR="00A96FC5" w:rsidRDefault="00A96FC5" w:rsidP="005F3237">
      <w:pPr>
        <w:jc w:val="both"/>
      </w:pPr>
      <w:r>
        <w:t>Na temelju akta Ministarstva znanosti i obrazovanja KLASA: 602-02/19-04/00079; URBROJ: 533-05-19-0001 od 17. lipnja 2019. taksativno je navedeno koje je priloge – dokumentaciju potrebno poslati u Ministarstvo uz pisani zahtjev u postupku imenovanja ravnatelja.</w:t>
      </w:r>
    </w:p>
    <w:p w:rsidR="00A96FC5" w:rsidRDefault="00A96FC5" w:rsidP="005F3237">
      <w:pPr>
        <w:jc w:val="both"/>
      </w:pPr>
      <w:r>
        <w:t>Uz ovaj pisani zahtjev prilažemo preslike sljedeće dokumentacije:</w:t>
      </w:r>
    </w:p>
    <w:p w:rsidR="00A96FC5" w:rsidRDefault="00A96FC5" w:rsidP="005F3237">
      <w:pPr>
        <w:pStyle w:val="Odlomakpopisa"/>
        <w:numPr>
          <w:ilvl w:val="0"/>
          <w:numId w:val="2"/>
        </w:numPr>
        <w:spacing w:line="276" w:lineRule="auto"/>
        <w:jc w:val="both"/>
      </w:pPr>
      <w:r>
        <w:t>Natječaj za imenovanje ravnatelja objavljen 27.11.2019. u Narodnim Novinama i na mrežnim stranicama Centra Tomislav Špoljar</w:t>
      </w:r>
    </w:p>
    <w:p w:rsidR="00A96FC5" w:rsidRDefault="00A96FC5" w:rsidP="005F3237">
      <w:pPr>
        <w:pStyle w:val="Odlomakpopisa"/>
        <w:numPr>
          <w:ilvl w:val="0"/>
          <w:numId w:val="2"/>
        </w:numPr>
        <w:spacing w:line="276" w:lineRule="auto"/>
        <w:jc w:val="both"/>
      </w:pPr>
      <w:r>
        <w:t xml:space="preserve">Statut Centra </w:t>
      </w:r>
      <w:proofErr w:type="gramStart"/>
      <w:r>
        <w:t>( preslike</w:t>
      </w:r>
      <w:proofErr w:type="gramEnd"/>
      <w:r>
        <w:t xml:space="preserve"> prve i zadnje stranice uz članke vezane uz postupak imenovanja ravnatelja )</w:t>
      </w:r>
    </w:p>
    <w:p w:rsidR="00A96FC5" w:rsidRDefault="00A96FC5" w:rsidP="005F3237">
      <w:pPr>
        <w:pStyle w:val="Odlomakpopisa"/>
        <w:numPr>
          <w:ilvl w:val="0"/>
          <w:numId w:val="2"/>
        </w:numPr>
        <w:spacing w:line="276" w:lineRule="auto"/>
        <w:jc w:val="both"/>
      </w:pPr>
      <w:r>
        <w:t>Dokumentacija sa sjednica Školskog odbora Centra:</w:t>
      </w:r>
    </w:p>
    <w:p w:rsidR="00A96FC5" w:rsidRDefault="00A96FC5" w:rsidP="005F3237">
      <w:pPr>
        <w:pStyle w:val="Odlomakpopisa"/>
        <w:numPr>
          <w:ilvl w:val="0"/>
          <w:numId w:val="3"/>
        </w:numPr>
        <w:spacing w:line="276" w:lineRule="auto"/>
        <w:jc w:val="both"/>
      </w:pPr>
      <w:r>
        <w:t xml:space="preserve">zapisnik sa sjednice na kojoj je donesena Odluka o raspisivanju natječaja za imenovanje ravnatelja i Odluka o raspisivanju natječaja </w:t>
      </w:r>
      <w:proofErr w:type="gramStart"/>
      <w:r>
        <w:t>( sjednica</w:t>
      </w:r>
      <w:proofErr w:type="gramEnd"/>
      <w:r>
        <w:t xml:space="preserve"> održana 15.11.2019. )</w:t>
      </w:r>
    </w:p>
    <w:p w:rsidR="00A96FC5" w:rsidRDefault="00A96FC5" w:rsidP="005F3237">
      <w:pPr>
        <w:pStyle w:val="Odlomakpopisa"/>
        <w:numPr>
          <w:ilvl w:val="0"/>
          <w:numId w:val="3"/>
        </w:numPr>
        <w:spacing w:line="276" w:lineRule="auto"/>
        <w:jc w:val="both"/>
      </w:pPr>
      <w:r>
        <w:lastRenderedPageBreak/>
        <w:t xml:space="preserve">zapisnik sa sjednice na kojoj je </w:t>
      </w:r>
      <w:proofErr w:type="gramStart"/>
      <w:r>
        <w:t>otvarana  i</w:t>
      </w:r>
      <w:proofErr w:type="gramEnd"/>
      <w:r>
        <w:t xml:space="preserve"> razmatrana pristigla ponuda samo jednog kandidata, vrednovale dodatne kompetencije kandidata, i utvrđivala lista kandidata i Lista kandidata  ( sjednica održana 9. prosinca 2019</w:t>
      </w:r>
      <w:proofErr w:type="gramStart"/>
      <w:r>
        <w:t>. )</w:t>
      </w:r>
      <w:proofErr w:type="gramEnd"/>
    </w:p>
    <w:p w:rsidR="00A96FC5" w:rsidRDefault="00A96FC5" w:rsidP="005F3237">
      <w:pPr>
        <w:pStyle w:val="Odlomakpopisa"/>
        <w:numPr>
          <w:ilvl w:val="0"/>
          <w:numId w:val="3"/>
        </w:numPr>
        <w:spacing w:line="276" w:lineRule="auto"/>
        <w:jc w:val="both"/>
      </w:pPr>
      <w:r>
        <w:t xml:space="preserve">zapisnik sa sjednice na kojoj je donesena Odluka o imenovanju ravnatelja i Odluka o imenovanju ravnatelja </w:t>
      </w:r>
      <w:proofErr w:type="gramStart"/>
      <w:r>
        <w:t>( sjednica</w:t>
      </w:r>
      <w:proofErr w:type="gramEnd"/>
      <w:r>
        <w:t xml:space="preserve"> održana 17. prosinca 2019</w:t>
      </w:r>
      <w:proofErr w:type="gramStart"/>
      <w:r>
        <w:t>. )</w:t>
      </w:r>
      <w:proofErr w:type="gramEnd"/>
    </w:p>
    <w:p w:rsidR="00A96FC5" w:rsidRDefault="00A96FC5" w:rsidP="005F3237">
      <w:pPr>
        <w:pStyle w:val="Odlomakpopisa"/>
        <w:numPr>
          <w:ilvl w:val="0"/>
          <w:numId w:val="2"/>
        </w:numPr>
        <w:spacing w:line="276" w:lineRule="auto"/>
        <w:jc w:val="both"/>
      </w:pPr>
      <w:r>
        <w:t>Zapisnik sa sjednice i Zaključak Učiteljskog vijeća Centra</w:t>
      </w:r>
    </w:p>
    <w:p w:rsidR="00A96FC5" w:rsidRDefault="00A96FC5" w:rsidP="005F3237">
      <w:pPr>
        <w:pStyle w:val="Odlomakpopisa"/>
        <w:numPr>
          <w:ilvl w:val="0"/>
          <w:numId w:val="2"/>
        </w:numPr>
        <w:spacing w:line="276" w:lineRule="auto"/>
        <w:jc w:val="both"/>
      </w:pPr>
      <w:r>
        <w:t xml:space="preserve">Zapisnik sa sjednice i </w:t>
      </w:r>
      <w:proofErr w:type="gramStart"/>
      <w:r>
        <w:t>Zaključak  Skupa</w:t>
      </w:r>
      <w:proofErr w:type="gramEnd"/>
      <w:r>
        <w:t xml:space="preserve"> radnika Centra</w:t>
      </w:r>
    </w:p>
    <w:p w:rsidR="00A96FC5" w:rsidRDefault="00A96FC5" w:rsidP="005F3237">
      <w:pPr>
        <w:pStyle w:val="Odlomakpopisa"/>
        <w:numPr>
          <w:ilvl w:val="0"/>
          <w:numId w:val="2"/>
        </w:numPr>
        <w:spacing w:line="276" w:lineRule="auto"/>
        <w:jc w:val="both"/>
      </w:pPr>
      <w:r>
        <w:t>Zapisnik sa sjednice i Zaključak Vijeća roditelja Centra</w:t>
      </w:r>
    </w:p>
    <w:p w:rsidR="00A96FC5" w:rsidRDefault="00A96FC5" w:rsidP="005F3237">
      <w:pPr>
        <w:pStyle w:val="Odlomakpopisa"/>
        <w:numPr>
          <w:ilvl w:val="0"/>
          <w:numId w:val="2"/>
        </w:numPr>
        <w:spacing w:line="276" w:lineRule="auto"/>
        <w:jc w:val="both"/>
      </w:pPr>
      <w:r>
        <w:t xml:space="preserve">Cjelokupna dokumentacija kandidata za ravnatelja Centra MARINA VUČIĆA </w:t>
      </w:r>
    </w:p>
    <w:p w:rsidR="00A96FC5" w:rsidRDefault="00A96FC5" w:rsidP="005F3237">
      <w:pPr>
        <w:jc w:val="both"/>
      </w:pPr>
    </w:p>
    <w:p w:rsidR="00A96FC5" w:rsidRDefault="00A96FC5" w:rsidP="005F3237">
      <w:pPr>
        <w:jc w:val="both"/>
      </w:pPr>
    </w:p>
    <w:p w:rsidR="00A96FC5" w:rsidRDefault="00A96FC5" w:rsidP="005F3237">
      <w:pPr>
        <w:jc w:val="both"/>
      </w:pPr>
      <w:r>
        <w:t>Slijedom gore navedenog molimo Vas da dadete prethodnu SUGLASNOST ZA IMENOVANJE MARINA VUČIĆA ZA RAVNATELJA CENTRA ZA ODGOJ I OBRAZOVANJE TOMISLAV ŠPOLJAR.</w:t>
      </w:r>
    </w:p>
    <w:p w:rsidR="00A96FC5" w:rsidRDefault="00A96FC5" w:rsidP="005F3237">
      <w:pPr>
        <w:jc w:val="both"/>
      </w:pPr>
    </w:p>
    <w:p w:rsidR="00A96FC5" w:rsidRDefault="00A96FC5" w:rsidP="005F3237">
      <w:pPr>
        <w:jc w:val="both"/>
      </w:pPr>
      <w:r>
        <w:t>S poštovanjem,</w:t>
      </w:r>
    </w:p>
    <w:p w:rsidR="00A96FC5" w:rsidRDefault="00A96FC5" w:rsidP="005F3237">
      <w:pPr>
        <w:jc w:val="both"/>
      </w:pPr>
    </w:p>
    <w:p w:rsidR="00A96FC5" w:rsidRDefault="00A96FC5" w:rsidP="005F3237">
      <w:pPr>
        <w:jc w:val="both"/>
      </w:pPr>
    </w:p>
    <w:p w:rsidR="00A96FC5" w:rsidRDefault="00E57A06" w:rsidP="005F32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E57A06" w:rsidRDefault="00E57A06" w:rsidP="005F3237">
      <w:pPr>
        <w:jc w:val="both"/>
      </w:pPr>
    </w:p>
    <w:p w:rsidR="00E57A06" w:rsidRDefault="00E57A06" w:rsidP="005F32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es Žukina, prof.def.</w:t>
      </w:r>
    </w:p>
    <w:p w:rsidR="00A96FC5" w:rsidRDefault="00A96FC5" w:rsidP="005F3237">
      <w:pPr>
        <w:jc w:val="both"/>
      </w:pPr>
      <w:r>
        <w:t xml:space="preserve">         </w:t>
      </w:r>
      <w:r>
        <w:tab/>
      </w:r>
      <w:r>
        <w:tab/>
      </w:r>
      <w:r>
        <w:tab/>
      </w:r>
    </w:p>
    <w:p w:rsidR="00A96FC5" w:rsidRDefault="00A96FC5" w:rsidP="005F3237">
      <w:pPr>
        <w:jc w:val="both"/>
      </w:pPr>
    </w:p>
    <w:sectPr w:rsidR="00A96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DE0"/>
    <w:multiLevelType w:val="hybridMultilevel"/>
    <w:tmpl w:val="1E6C5A66"/>
    <w:lvl w:ilvl="0" w:tplc="F5042F9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3207F"/>
    <w:multiLevelType w:val="hybridMultilevel"/>
    <w:tmpl w:val="6E3E9E28"/>
    <w:lvl w:ilvl="0" w:tplc="E4BA5D3E">
      <w:start w:val="1"/>
      <w:numFmt w:val="decimal"/>
      <w:lvlText w:val="%1."/>
      <w:lvlJc w:val="left"/>
      <w:pPr>
        <w:ind w:left="2490" w:hanging="360"/>
      </w:pPr>
    </w:lvl>
    <w:lvl w:ilvl="1" w:tplc="041A0019">
      <w:start w:val="1"/>
      <w:numFmt w:val="lowerLetter"/>
      <w:lvlText w:val="%2."/>
      <w:lvlJc w:val="left"/>
      <w:pPr>
        <w:ind w:left="3210" w:hanging="360"/>
      </w:pPr>
    </w:lvl>
    <w:lvl w:ilvl="2" w:tplc="041A001B">
      <w:start w:val="1"/>
      <w:numFmt w:val="lowerRoman"/>
      <w:lvlText w:val="%3."/>
      <w:lvlJc w:val="right"/>
      <w:pPr>
        <w:ind w:left="3930" w:hanging="180"/>
      </w:pPr>
    </w:lvl>
    <w:lvl w:ilvl="3" w:tplc="041A000F">
      <w:start w:val="1"/>
      <w:numFmt w:val="decimal"/>
      <w:lvlText w:val="%4."/>
      <w:lvlJc w:val="left"/>
      <w:pPr>
        <w:ind w:left="4650" w:hanging="360"/>
      </w:pPr>
    </w:lvl>
    <w:lvl w:ilvl="4" w:tplc="041A0019">
      <w:start w:val="1"/>
      <w:numFmt w:val="lowerLetter"/>
      <w:lvlText w:val="%5."/>
      <w:lvlJc w:val="left"/>
      <w:pPr>
        <w:ind w:left="5370" w:hanging="360"/>
      </w:pPr>
    </w:lvl>
    <w:lvl w:ilvl="5" w:tplc="041A001B">
      <w:start w:val="1"/>
      <w:numFmt w:val="lowerRoman"/>
      <w:lvlText w:val="%6."/>
      <w:lvlJc w:val="right"/>
      <w:pPr>
        <w:ind w:left="6090" w:hanging="180"/>
      </w:pPr>
    </w:lvl>
    <w:lvl w:ilvl="6" w:tplc="041A000F">
      <w:start w:val="1"/>
      <w:numFmt w:val="decimal"/>
      <w:lvlText w:val="%7."/>
      <w:lvlJc w:val="left"/>
      <w:pPr>
        <w:ind w:left="6810" w:hanging="360"/>
      </w:pPr>
    </w:lvl>
    <w:lvl w:ilvl="7" w:tplc="041A0019">
      <w:start w:val="1"/>
      <w:numFmt w:val="lowerLetter"/>
      <w:lvlText w:val="%8."/>
      <w:lvlJc w:val="left"/>
      <w:pPr>
        <w:ind w:left="7530" w:hanging="360"/>
      </w:pPr>
    </w:lvl>
    <w:lvl w:ilvl="8" w:tplc="041A001B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EC560A4"/>
    <w:multiLevelType w:val="hybridMultilevel"/>
    <w:tmpl w:val="0628869C"/>
    <w:lvl w:ilvl="0" w:tplc="B26C4D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028EF"/>
    <w:multiLevelType w:val="hybridMultilevel"/>
    <w:tmpl w:val="E8F0EE92"/>
    <w:lvl w:ilvl="0" w:tplc="5246DB7E">
      <w:start w:val="2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13642628"/>
    <w:multiLevelType w:val="hybridMultilevel"/>
    <w:tmpl w:val="A11A132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58"/>
    <w:rsid w:val="0017436A"/>
    <w:rsid w:val="001D5AD0"/>
    <w:rsid w:val="004357B6"/>
    <w:rsid w:val="00502958"/>
    <w:rsid w:val="00567EF5"/>
    <w:rsid w:val="005A021D"/>
    <w:rsid w:val="005A7B4E"/>
    <w:rsid w:val="005F19FF"/>
    <w:rsid w:val="005F3237"/>
    <w:rsid w:val="00783CF0"/>
    <w:rsid w:val="008C35DD"/>
    <w:rsid w:val="00A96FC5"/>
    <w:rsid w:val="00BE0C72"/>
    <w:rsid w:val="00D248B1"/>
    <w:rsid w:val="00D6064D"/>
    <w:rsid w:val="00E57A06"/>
    <w:rsid w:val="00FB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FFB5"/>
  <w15:chartTrackingRefBased/>
  <w15:docId w15:val="{D6A3BE07-6F7C-41F1-B67F-3A291F22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295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A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A0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C46D-0A01-4C78-83F0-AB9427AE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6</cp:revision>
  <cp:lastPrinted>2019-12-18T07:17:00Z</cp:lastPrinted>
  <dcterms:created xsi:type="dcterms:W3CDTF">2019-12-13T13:14:00Z</dcterms:created>
  <dcterms:modified xsi:type="dcterms:W3CDTF">2019-12-18T07:20:00Z</dcterms:modified>
</cp:coreProperties>
</file>